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AC4" w:rsidRDefault="00F02AC4" w:rsidP="00F02AC4">
      <w:pPr>
        <w:ind w:left="75" w:firstLine="67"/>
        <w:jc w:val="center"/>
        <w:rPr>
          <w:sz w:val="28"/>
          <w:szCs w:val="28"/>
        </w:rPr>
      </w:pPr>
      <w:r>
        <w:rPr>
          <w:sz w:val="36"/>
          <w:szCs w:val="36"/>
        </w:rPr>
        <w:t>РЕЕСТР</w:t>
      </w:r>
      <w:r>
        <w:rPr>
          <w:sz w:val="28"/>
          <w:szCs w:val="28"/>
        </w:rPr>
        <w:t xml:space="preserve"> </w:t>
      </w:r>
    </w:p>
    <w:p w:rsidR="00F02AC4" w:rsidRDefault="00F02AC4" w:rsidP="00F02AC4">
      <w:pPr>
        <w:ind w:left="75" w:firstLine="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имущества по </w:t>
      </w:r>
      <w:proofErr w:type="spellStart"/>
      <w:r>
        <w:rPr>
          <w:sz w:val="28"/>
          <w:szCs w:val="28"/>
        </w:rPr>
        <w:t>Гавриловскому</w:t>
      </w:r>
      <w:proofErr w:type="spellEnd"/>
      <w:r>
        <w:rPr>
          <w:sz w:val="28"/>
          <w:szCs w:val="28"/>
        </w:rPr>
        <w:t xml:space="preserve"> сельсовету </w:t>
      </w:r>
      <w:proofErr w:type="spellStart"/>
      <w:r>
        <w:rPr>
          <w:sz w:val="28"/>
          <w:szCs w:val="28"/>
        </w:rPr>
        <w:t>Саракташского</w:t>
      </w:r>
      <w:proofErr w:type="spellEnd"/>
      <w:r>
        <w:rPr>
          <w:sz w:val="28"/>
          <w:szCs w:val="28"/>
        </w:rPr>
        <w:t xml:space="preserve"> района Оренбургской области на 01.0</w:t>
      </w:r>
      <w:r w:rsidR="00797BFD">
        <w:rPr>
          <w:sz w:val="28"/>
          <w:szCs w:val="28"/>
        </w:rPr>
        <w:t>2</w:t>
      </w:r>
      <w:r>
        <w:rPr>
          <w:sz w:val="28"/>
          <w:szCs w:val="28"/>
        </w:rPr>
        <w:t>.20</w:t>
      </w:r>
      <w:r w:rsidR="00AC1616">
        <w:rPr>
          <w:sz w:val="28"/>
          <w:szCs w:val="28"/>
        </w:rPr>
        <w:t>2</w:t>
      </w:r>
      <w:r w:rsidR="00797BFD">
        <w:rPr>
          <w:sz w:val="28"/>
          <w:szCs w:val="28"/>
        </w:rPr>
        <w:t>6</w:t>
      </w:r>
      <w:r w:rsidR="00CD652B">
        <w:rPr>
          <w:sz w:val="28"/>
          <w:szCs w:val="28"/>
        </w:rPr>
        <w:t xml:space="preserve"> </w:t>
      </w:r>
    </w:p>
    <w:p w:rsidR="0096198C" w:rsidRDefault="0096198C" w:rsidP="00F02AC4">
      <w:pPr>
        <w:ind w:left="75" w:firstLine="67"/>
        <w:jc w:val="center"/>
        <w:rPr>
          <w:sz w:val="28"/>
          <w:szCs w:val="28"/>
        </w:rPr>
      </w:pPr>
      <w:r>
        <w:rPr>
          <w:sz w:val="28"/>
          <w:szCs w:val="28"/>
        </w:rPr>
        <w:t>Раздел 1</w:t>
      </w:r>
    </w:p>
    <w:tbl>
      <w:tblPr>
        <w:tblW w:w="15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15"/>
        <w:gridCol w:w="1813"/>
        <w:gridCol w:w="2217"/>
        <w:gridCol w:w="1593"/>
        <w:gridCol w:w="1440"/>
        <w:gridCol w:w="1555"/>
        <w:gridCol w:w="1559"/>
        <w:gridCol w:w="1558"/>
        <w:gridCol w:w="975"/>
        <w:gridCol w:w="1001"/>
      </w:tblGrid>
      <w:tr w:rsidR="00F02AC4" w:rsidTr="004E0439">
        <w:trPr>
          <w:cantSplit/>
          <w:trHeight w:val="1134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C4" w:rsidRPr="00314AA8" w:rsidRDefault="00F02AC4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Наименование недвижимого имуществ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C4" w:rsidRPr="00314AA8" w:rsidRDefault="00F02AC4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Адрес (местоположение)</w:t>
            </w:r>
          </w:p>
          <w:p w:rsidR="00F02AC4" w:rsidRPr="00314AA8" w:rsidRDefault="00F02AC4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недвижимого имущества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C4" w:rsidRPr="00314AA8" w:rsidRDefault="00F02AC4">
            <w:pPr>
              <w:rPr>
                <w:sz w:val="24"/>
                <w:szCs w:val="24"/>
              </w:rPr>
            </w:pPr>
            <w:proofErr w:type="spellStart"/>
            <w:r w:rsidRPr="00314AA8">
              <w:rPr>
                <w:sz w:val="24"/>
                <w:szCs w:val="24"/>
              </w:rPr>
              <w:t>Кадастовый</w:t>
            </w:r>
            <w:proofErr w:type="spellEnd"/>
            <w:r w:rsidRPr="00314AA8">
              <w:rPr>
                <w:sz w:val="24"/>
                <w:szCs w:val="24"/>
              </w:rPr>
              <w:t xml:space="preserve"> номер муниципального недвижимого имуществ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C4" w:rsidRPr="00314AA8" w:rsidRDefault="00F02AC4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Площадь, протяженность и иные параметры, характеризующие физические свойства недвижимого имущест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C4" w:rsidRPr="00314AA8" w:rsidRDefault="00F02AC4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Сведения о балансовой стоимости недвижимого имущества и начисленной амортизаци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C4" w:rsidRPr="00314AA8" w:rsidRDefault="00F02AC4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Сведения о кадастровой стоимости недвижимого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C4" w:rsidRPr="00314AA8" w:rsidRDefault="00F02AC4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Даты возни</w:t>
            </w:r>
          </w:p>
          <w:p w:rsidR="00F02AC4" w:rsidRPr="00314AA8" w:rsidRDefault="00F02AC4">
            <w:pPr>
              <w:rPr>
                <w:sz w:val="24"/>
                <w:szCs w:val="24"/>
              </w:rPr>
            </w:pPr>
            <w:proofErr w:type="spellStart"/>
            <w:r w:rsidRPr="00314AA8">
              <w:rPr>
                <w:sz w:val="24"/>
                <w:szCs w:val="24"/>
              </w:rPr>
              <w:t>кновения</w:t>
            </w:r>
            <w:proofErr w:type="spellEnd"/>
            <w:r w:rsidRPr="00314AA8">
              <w:rPr>
                <w:sz w:val="24"/>
                <w:szCs w:val="24"/>
              </w:rPr>
              <w:t xml:space="preserve"> и </w:t>
            </w:r>
            <w:proofErr w:type="spellStart"/>
            <w:r w:rsidRPr="00314AA8">
              <w:rPr>
                <w:sz w:val="24"/>
                <w:szCs w:val="24"/>
              </w:rPr>
              <w:t>прекраще</w:t>
            </w:r>
            <w:proofErr w:type="spellEnd"/>
            <w:r w:rsidRPr="00314AA8">
              <w:rPr>
                <w:sz w:val="24"/>
                <w:szCs w:val="24"/>
              </w:rPr>
              <w:t>-</w:t>
            </w:r>
          </w:p>
          <w:p w:rsidR="00F02AC4" w:rsidRPr="00314AA8" w:rsidRDefault="00F02AC4">
            <w:pPr>
              <w:rPr>
                <w:sz w:val="24"/>
                <w:szCs w:val="24"/>
              </w:rPr>
            </w:pPr>
            <w:proofErr w:type="spellStart"/>
            <w:r w:rsidRPr="00314AA8">
              <w:rPr>
                <w:sz w:val="24"/>
                <w:szCs w:val="24"/>
              </w:rPr>
              <w:t>ния</w:t>
            </w:r>
            <w:proofErr w:type="spellEnd"/>
            <w:r w:rsidRPr="00314AA8">
              <w:rPr>
                <w:sz w:val="24"/>
                <w:szCs w:val="24"/>
              </w:rPr>
              <w:t xml:space="preserve"> права </w:t>
            </w:r>
            <w:proofErr w:type="spellStart"/>
            <w:r w:rsidRPr="00314AA8">
              <w:rPr>
                <w:sz w:val="24"/>
                <w:szCs w:val="24"/>
              </w:rPr>
              <w:t>муниципа</w:t>
            </w:r>
            <w:proofErr w:type="spellEnd"/>
          </w:p>
          <w:p w:rsidR="00F02AC4" w:rsidRPr="00314AA8" w:rsidRDefault="00F02AC4">
            <w:pPr>
              <w:rPr>
                <w:sz w:val="24"/>
                <w:szCs w:val="24"/>
              </w:rPr>
            </w:pPr>
            <w:proofErr w:type="spellStart"/>
            <w:r w:rsidRPr="00314AA8">
              <w:rPr>
                <w:sz w:val="24"/>
                <w:szCs w:val="24"/>
              </w:rPr>
              <w:t>льной</w:t>
            </w:r>
            <w:proofErr w:type="spellEnd"/>
            <w:r w:rsidRPr="00314AA8">
              <w:rPr>
                <w:sz w:val="24"/>
                <w:szCs w:val="24"/>
              </w:rPr>
              <w:t xml:space="preserve"> </w:t>
            </w:r>
            <w:proofErr w:type="spellStart"/>
            <w:r w:rsidRPr="00314AA8">
              <w:rPr>
                <w:sz w:val="24"/>
                <w:szCs w:val="24"/>
              </w:rPr>
              <w:t>собст</w:t>
            </w:r>
            <w:proofErr w:type="spellEnd"/>
            <w:r w:rsidRPr="00314AA8">
              <w:rPr>
                <w:sz w:val="24"/>
                <w:szCs w:val="24"/>
              </w:rPr>
              <w:t>-</w:t>
            </w:r>
          </w:p>
          <w:p w:rsidR="00F02AC4" w:rsidRPr="00314AA8" w:rsidRDefault="00F02AC4">
            <w:pPr>
              <w:rPr>
                <w:sz w:val="24"/>
                <w:szCs w:val="24"/>
              </w:rPr>
            </w:pPr>
            <w:proofErr w:type="spellStart"/>
            <w:r w:rsidRPr="00314AA8">
              <w:rPr>
                <w:sz w:val="24"/>
                <w:szCs w:val="24"/>
              </w:rPr>
              <w:t>венности</w:t>
            </w:r>
            <w:proofErr w:type="spellEnd"/>
            <w:r w:rsidRPr="00314AA8">
              <w:rPr>
                <w:sz w:val="24"/>
                <w:szCs w:val="24"/>
              </w:rPr>
              <w:t xml:space="preserve"> на недвижимое</w:t>
            </w:r>
          </w:p>
          <w:p w:rsidR="00F02AC4" w:rsidRPr="00314AA8" w:rsidRDefault="00F02AC4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имуществ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C4" w:rsidRPr="00314AA8" w:rsidRDefault="00F02AC4">
            <w:pPr>
              <w:rPr>
                <w:sz w:val="24"/>
                <w:szCs w:val="24"/>
              </w:rPr>
            </w:pPr>
            <w:proofErr w:type="spellStart"/>
            <w:r w:rsidRPr="00314AA8">
              <w:rPr>
                <w:sz w:val="24"/>
                <w:szCs w:val="24"/>
              </w:rPr>
              <w:t>Реквизи</w:t>
            </w:r>
            <w:proofErr w:type="spellEnd"/>
            <w:r w:rsidRPr="00314AA8">
              <w:rPr>
                <w:sz w:val="24"/>
                <w:szCs w:val="24"/>
              </w:rPr>
              <w:t>-</w:t>
            </w:r>
          </w:p>
          <w:p w:rsidR="00F02AC4" w:rsidRPr="00314AA8" w:rsidRDefault="00F02AC4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 xml:space="preserve">ты </w:t>
            </w:r>
            <w:proofErr w:type="spellStart"/>
            <w:r w:rsidRPr="00314AA8">
              <w:rPr>
                <w:sz w:val="24"/>
                <w:szCs w:val="24"/>
              </w:rPr>
              <w:t>докумен</w:t>
            </w:r>
            <w:proofErr w:type="spellEnd"/>
            <w:r w:rsidRPr="00314AA8">
              <w:rPr>
                <w:sz w:val="24"/>
                <w:szCs w:val="24"/>
              </w:rPr>
              <w:t>-</w:t>
            </w:r>
          </w:p>
          <w:p w:rsidR="00F02AC4" w:rsidRPr="00314AA8" w:rsidRDefault="00F02AC4">
            <w:pPr>
              <w:rPr>
                <w:sz w:val="24"/>
                <w:szCs w:val="24"/>
              </w:rPr>
            </w:pPr>
            <w:proofErr w:type="spellStart"/>
            <w:r w:rsidRPr="00314AA8">
              <w:rPr>
                <w:sz w:val="24"/>
                <w:szCs w:val="24"/>
              </w:rPr>
              <w:t>тов</w:t>
            </w:r>
            <w:proofErr w:type="spellEnd"/>
            <w:r w:rsidRPr="00314AA8">
              <w:rPr>
                <w:sz w:val="24"/>
                <w:szCs w:val="24"/>
              </w:rPr>
              <w:t xml:space="preserve"> –</w:t>
            </w:r>
          </w:p>
          <w:p w:rsidR="00F02AC4" w:rsidRPr="00314AA8" w:rsidRDefault="00F02AC4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оснований</w:t>
            </w:r>
          </w:p>
          <w:p w:rsidR="00F02AC4" w:rsidRPr="00314AA8" w:rsidRDefault="00F02AC4">
            <w:pPr>
              <w:rPr>
                <w:sz w:val="24"/>
                <w:szCs w:val="24"/>
              </w:rPr>
            </w:pPr>
            <w:proofErr w:type="spellStart"/>
            <w:r w:rsidRPr="00314AA8">
              <w:rPr>
                <w:sz w:val="24"/>
                <w:szCs w:val="24"/>
              </w:rPr>
              <w:t>возникно</w:t>
            </w:r>
            <w:proofErr w:type="spellEnd"/>
            <w:r w:rsidRPr="00314AA8">
              <w:rPr>
                <w:sz w:val="24"/>
                <w:szCs w:val="24"/>
              </w:rPr>
              <w:t>-</w:t>
            </w:r>
          </w:p>
          <w:p w:rsidR="00F02AC4" w:rsidRPr="00314AA8" w:rsidRDefault="00F02AC4">
            <w:pPr>
              <w:rPr>
                <w:sz w:val="24"/>
                <w:szCs w:val="24"/>
              </w:rPr>
            </w:pPr>
            <w:proofErr w:type="spellStart"/>
            <w:r w:rsidRPr="00314AA8">
              <w:rPr>
                <w:sz w:val="24"/>
                <w:szCs w:val="24"/>
              </w:rPr>
              <w:t>вения</w:t>
            </w:r>
            <w:proofErr w:type="spellEnd"/>
          </w:p>
          <w:p w:rsidR="00F02AC4" w:rsidRPr="00314AA8" w:rsidRDefault="00F02AC4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(</w:t>
            </w:r>
            <w:proofErr w:type="spellStart"/>
            <w:r w:rsidRPr="00314AA8">
              <w:rPr>
                <w:sz w:val="24"/>
                <w:szCs w:val="24"/>
              </w:rPr>
              <w:t>прекра</w:t>
            </w:r>
            <w:proofErr w:type="spellEnd"/>
            <w:r w:rsidRPr="00314AA8">
              <w:rPr>
                <w:sz w:val="24"/>
                <w:szCs w:val="24"/>
              </w:rPr>
              <w:t>-</w:t>
            </w:r>
          </w:p>
          <w:p w:rsidR="00F02AC4" w:rsidRPr="00314AA8" w:rsidRDefault="00F02AC4">
            <w:pPr>
              <w:rPr>
                <w:sz w:val="24"/>
                <w:szCs w:val="24"/>
              </w:rPr>
            </w:pPr>
            <w:proofErr w:type="spellStart"/>
            <w:r w:rsidRPr="00314AA8">
              <w:rPr>
                <w:sz w:val="24"/>
                <w:szCs w:val="24"/>
              </w:rPr>
              <w:t>щения</w:t>
            </w:r>
            <w:proofErr w:type="spellEnd"/>
            <w:r w:rsidRPr="00314AA8">
              <w:rPr>
                <w:sz w:val="24"/>
                <w:szCs w:val="24"/>
              </w:rPr>
              <w:t>)</w:t>
            </w:r>
          </w:p>
          <w:p w:rsidR="00F02AC4" w:rsidRPr="00314AA8" w:rsidRDefault="00F02AC4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права</w:t>
            </w:r>
          </w:p>
          <w:p w:rsidR="00F02AC4" w:rsidRPr="00314AA8" w:rsidRDefault="00F02AC4">
            <w:pPr>
              <w:rPr>
                <w:sz w:val="24"/>
                <w:szCs w:val="24"/>
              </w:rPr>
            </w:pPr>
            <w:proofErr w:type="spellStart"/>
            <w:r w:rsidRPr="00314AA8">
              <w:rPr>
                <w:sz w:val="24"/>
                <w:szCs w:val="24"/>
              </w:rPr>
              <w:t>муници</w:t>
            </w:r>
            <w:proofErr w:type="spellEnd"/>
            <w:r w:rsidRPr="00314AA8">
              <w:rPr>
                <w:sz w:val="24"/>
                <w:szCs w:val="24"/>
              </w:rPr>
              <w:t>-</w:t>
            </w:r>
          </w:p>
          <w:p w:rsidR="00F02AC4" w:rsidRPr="00314AA8" w:rsidRDefault="00F02AC4">
            <w:pPr>
              <w:rPr>
                <w:sz w:val="24"/>
                <w:szCs w:val="24"/>
              </w:rPr>
            </w:pPr>
            <w:proofErr w:type="spellStart"/>
            <w:r w:rsidRPr="00314AA8">
              <w:rPr>
                <w:sz w:val="24"/>
                <w:szCs w:val="24"/>
              </w:rPr>
              <w:t>пальной</w:t>
            </w:r>
            <w:proofErr w:type="spellEnd"/>
          </w:p>
          <w:p w:rsidR="00F02AC4" w:rsidRPr="00314AA8" w:rsidRDefault="00F02AC4">
            <w:pPr>
              <w:rPr>
                <w:sz w:val="24"/>
                <w:szCs w:val="24"/>
              </w:rPr>
            </w:pPr>
            <w:proofErr w:type="spellStart"/>
            <w:r w:rsidRPr="00314AA8">
              <w:rPr>
                <w:sz w:val="24"/>
                <w:szCs w:val="24"/>
              </w:rPr>
              <w:t>собст-сти</w:t>
            </w:r>
            <w:proofErr w:type="spellEnd"/>
          </w:p>
          <w:p w:rsidR="00F02AC4" w:rsidRPr="00314AA8" w:rsidRDefault="00F02AC4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на</w:t>
            </w:r>
          </w:p>
          <w:p w:rsidR="00F02AC4" w:rsidRPr="00314AA8" w:rsidRDefault="00F02AC4">
            <w:pPr>
              <w:rPr>
                <w:sz w:val="24"/>
                <w:szCs w:val="24"/>
              </w:rPr>
            </w:pPr>
            <w:proofErr w:type="spellStart"/>
            <w:r w:rsidRPr="00314AA8">
              <w:rPr>
                <w:sz w:val="24"/>
                <w:szCs w:val="24"/>
              </w:rPr>
              <w:t>недвижи</w:t>
            </w:r>
            <w:proofErr w:type="spellEnd"/>
            <w:r w:rsidRPr="00314AA8">
              <w:rPr>
                <w:sz w:val="24"/>
                <w:szCs w:val="24"/>
              </w:rPr>
              <w:t>-</w:t>
            </w:r>
          </w:p>
          <w:p w:rsidR="00F02AC4" w:rsidRPr="00314AA8" w:rsidRDefault="00F02AC4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мое</w:t>
            </w:r>
          </w:p>
          <w:p w:rsidR="00F02AC4" w:rsidRPr="00314AA8" w:rsidRDefault="00F02AC4">
            <w:pPr>
              <w:rPr>
                <w:sz w:val="24"/>
                <w:szCs w:val="24"/>
              </w:rPr>
            </w:pPr>
            <w:proofErr w:type="spellStart"/>
            <w:r w:rsidRPr="00314AA8">
              <w:rPr>
                <w:sz w:val="24"/>
                <w:szCs w:val="24"/>
              </w:rPr>
              <w:t>имущест</w:t>
            </w:r>
            <w:proofErr w:type="spellEnd"/>
            <w:r w:rsidRPr="00314AA8">
              <w:rPr>
                <w:sz w:val="24"/>
                <w:szCs w:val="24"/>
              </w:rPr>
              <w:t>-</w:t>
            </w:r>
          </w:p>
          <w:p w:rsidR="00F02AC4" w:rsidRPr="00314AA8" w:rsidRDefault="00F02AC4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во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02AC4" w:rsidRPr="00314AA8" w:rsidRDefault="00F02AC4" w:rsidP="00314AA8">
            <w:pPr>
              <w:ind w:left="113" w:right="113"/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02AC4" w:rsidRPr="00314AA8" w:rsidRDefault="00F02AC4" w:rsidP="00314AA8">
            <w:pPr>
              <w:ind w:left="113" w:right="113"/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</w:t>
            </w:r>
          </w:p>
        </w:tc>
      </w:tr>
      <w:tr w:rsidR="00F02AC4" w:rsidTr="004E0439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C4" w:rsidRPr="00314AA8" w:rsidRDefault="00F02AC4" w:rsidP="00314AA8">
            <w:pPr>
              <w:jc w:val="center"/>
              <w:rPr>
                <w:sz w:val="28"/>
                <w:szCs w:val="28"/>
              </w:rPr>
            </w:pPr>
            <w:r w:rsidRPr="00314AA8">
              <w:rPr>
                <w:sz w:val="28"/>
                <w:szCs w:val="28"/>
              </w:rPr>
              <w:t>1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C4" w:rsidRPr="00314AA8" w:rsidRDefault="00F02AC4" w:rsidP="00314AA8">
            <w:pPr>
              <w:jc w:val="center"/>
              <w:rPr>
                <w:sz w:val="28"/>
                <w:szCs w:val="28"/>
              </w:rPr>
            </w:pPr>
            <w:r w:rsidRPr="00314AA8">
              <w:rPr>
                <w:sz w:val="28"/>
                <w:szCs w:val="28"/>
              </w:rPr>
              <w:t>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C4" w:rsidRPr="00314AA8" w:rsidRDefault="00F02AC4" w:rsidP="00314AA8">
            <w:pPr>
              <w:jc w:val="center"/>
              <w:rPr>
                <w:sz w:val="28"/>
                <w:szCs w:val="28"/>
              </w:rPr>
            </w:pPr>
            <w:r w:rsidRPr="00314AA8">
              <w:rPr>
                <w:sz w:val="28"/>
                <w:szCs w:val="28"/>
              </w:rPr>
              <w:t>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C4" w:rsidRPr="00314AA8" w:rsidRDefault="00F02AC4" w:rsidP="00314AA8">
            <w:pPr>
              <w:jc w:val="center"/>
              <w:rPr>
                <w:sz w:val="28"/>
                <w:szCs w:val="28"/>
              </w:rPr>
            </w:pPr>
            <w:r w:rsidRPr="00314AA8">
              <w:rPr>
                <w:sz w:val="28"/>
                <w:szCs w:val="28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C4" w:rsidRPr="00314AA8" w:rsidRDefault="00F02AC4" w:rsidP="00314AA8">
            <w:pPr>
              <w:jc w:val="center"/>
              <w:rPr>
                <w:sz w:val="28"/>
                <w:szCs w:val="28"/>
              </w:rPr>
            </w:pPr>
            <w:r w:rsidRPr="00314AA8">
              <w:rPr>
                <w:sz w:val="28"/>
                <w:szCs w:val="28"/>
              </w:rPr>
              <w:t>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C4" w:rsidRPr="00314AA8" w:rsidRDefault="00F02AC4" w:rsidP="00314AA8">
            <w:pPr>
              <w:jc w:val="center"/>
              <w:rPr>
                <w:sz w:val="28"/>
                <w:szCs w:val="28"/>
              </w:rPr>
            </w:pPr>
            <w:r w:rsidRPr="00314AA8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C4" w:rsidRPr="00314AA8" w:rsidRDefault="00F02AC4" w:rsidP="00314AA8">
            <w:pPr>
              <w:jc w:val="center"/>
              <w:rPr>
                <w:sz w:val="28"/>
                <w:szCs w:val="28"/>
              </w:rPr>
            </w:pPr>
            <w:r w:rsidRPr="00314AA8">
              <w:rPr>
                <w:sz w:val="28"/>
                <w:szCs w:val="28"/>
              </w:rPr>
              <w:t>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C4" w:rsidRPr="00314AA8" w:rsidRDefault="00F02AC4" w:rsidP="00314AA8">
            <w:pPr>
              <w:jc w:val="center"/>
              <w:rPr>
                <w:sz w:val="28"/>
                <w:szCs w:val="28"/>
              </w:rPr>
            </w:pPr>
            <w:r w:rsidRPr="00314AA8">
              <w:rPr>
                <w:sz w:val="28"/>
                <w:szCs w:val="28"/>
              </w:rPr>
              <w:t>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C4" w:rsidRPr="00314AA8" w:rsidRDefault="00F02AC4" w:rsidP="00314AA8">
            <w:pPr>
              <w:jc w:val="center"/>
              <w:rPr>
                <w:sz w:val="28"/>
                <w:szCs w:val="28"/>
              </w:rPr>
            </w:pPr>
            <w:r w:rsidRPr="00314AA8">
              <w:rPr>
                <w:sz w:val="28"/>
                <w:szCs w:val="28"/>
              </w:rPr>
              <w:t>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C4" w:rsidRPr="00314AA8" w:rsidRDefault="00F02AC4" w:rsidP="00314AA8">
            <w:pPr>
              <w:jc w:val="center"/>
              <w:rPr>
                <w:sz w:val="28"/>
                <w:szCs w:val="28"/>
              </w:rPr>
            </w:pPr>
            <w:r w:rsidRPr="00314AA8">
              <w:rPr>
                <w:sz w:val="28"/>
                <w:szCs w:val="28"/>
              </w:rPr>
              <w:t>10</w:t>
            </w:r>
          </w:p>
        </w:tc>
      </w:tr>
      <w:tr w:rsidR="00F02AC4" w:rsidTr="004E0439">
        <w:trPr>
          <w:cantSplit/>
          <w:trHeight w:val="1433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C4" w:rsidRPr="00314AA8" w:rsidRDefault="00F02AC4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C4" w:rsidRPr="00314AA8" w:rsidRDefault="00F02AC4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14AA8">
              <w:rPr>
                <w:sz w:val="24"/>
                <w:szCs w:val="24"/>
              </w:rPr>
              <w:t>Саракташский</w:t>
            </w:r>
            <w:proofErr w:type="spellEnd"/>
            <w:r w:rsidRPr="00314AA8">
              <w:rPr>
                <w:sz w:val="24"/>
                <w:szCs w:val="24"/>
              </w:rPr>
              <w:t xml:space="preserve"> район, с.Гавриловка, </w:t>
            </w:r>
          </w:p>
          <w:p w:rsidR="00F02AC4" w:rsidRPr="00314AA8" w:rsidRDefault="00F02AC4">
            <w:pPr>
              <w:rPr>
                <w:sz w:val="28"/>
                <w:szCs w:val="28"/>
              </w:rPr>
            </w:pPr>
            <w:r w:rsidRPr="00314AA8">
              <w:rPr>
                <w:sz w:val="24"/>
                <w:szCs w:val="24"/>
              </w:rPr>
              <w:t>ул. Правды,6А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C4" w:rsidRPr="00314AA8" w:rsidRDefault="00F02AC4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56:26:0501001:847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C4" w:rsidRPr="00314AA8" w:rsidRDefault="00F02AC4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2789 кв.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C4" w:rsidRPr="00314AA8" w:rsidRDefault="00F02AC4" w:rsidP="00314AA8">
            <w:pPr>
              <w:jc w:val="center"/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C4" w:rsidRPr="0061397A" w:rsidRDefault="0061397A" w:rsidP="00314AA8">
            <w:pPr>
              <w:jc w:val="center"/>
              <w:rPr>
                <w:sz w:val="24"/>
                <w:szCs w:val="24"/>
              </w:rPr>
            </w:pPr>
            <w:r w:rsidRPr="0061397A">
              <w:rPr>
                <w:sz w:val="24"/>
                <w:szCs w:val="24"/>
              </w:rPr>
              <w:t>4211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C4" w:rsidRPr="00E10980" w:rsidRDefault="00E10980">
            <w:pPr>
              <w:rPr>
                <w:sz w:val="24"/>
                <w:szCs w:val="24"/>
              </w:rPr>
            </w:pPr>
            <w:r w:rsidRPr="00E10980">
              <w:rPr>
                <w:sz w:val="24"/>
                <w:szCs w:val="24"/>
              </w:rPr>
              <w:t>01.03.202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C4" w:rsidRPr="00E10980" w:rsidRDefault="00E10980">
            <w:pPr>
              <w:rPr>
                <w:sz w:val="24"/>
                <w:szCs w:val="24"/>
              </w:rPr>
            </w:pPr>
            <w:r w:rsidRPr="00E10980">
              <w:rPr>
                <w:sz w:val="24"/>
                <w:szCs w:val="24"/>
              </w:rPr>
              <w:t>56:26:0501001:847-56/265/2024-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02AC4" w:rsidRPr="00314AA8" w:rsidRDefault="00F02AC4" w:rsidP="00314AA8">
            <w:pPr>
              <w:ind w:left="113" w:right="113"/>
              <w:rPr>
                <w:sz w:val="24"/>
                <w:szCs w:val="24"/>
              </w:rPr>
            </w:pPr>
            <w:proofErr w:type="spellStart"/>
            <w:r w:rsidRPr="00314AA8">
              <w:rPr>
                <w:sz w:val="24"/>
                <w:szCs w:val="24"/>
              </w:rPr>
              <w:t>Гавриловский</w:t>
            </w:r>
            <w:proofErr w:type="spellEnd"/>
            <w:r w:rsidRPr="00314AA8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02AC4" w:rsidRPr="00314AA8" w:rsidRDefault="00F02AC4" w:rsidP="00314AA8">
            <w:pPr>
              <w:ind w:left="113" w:right="113"/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Не зарегистрировано</w:t>
            </w:r>
          </w:p>
        </w:tc>
      </w:tr>
      <w:tr w:rsidR="00F02AC4" w:rsidTr="004E0439">
        <w:trPr>
          <w:cantSplit/>
          <w:trHeight w:val="1134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C4" w:rsidRPr="00314AA8" w:rsidRDefault="00F02AC4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C4" w:rsidRPr="00314AA8" w:rsidRDefault="00F02AC4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14AA8">
              <w:rPr>
                <w:sz w:val="24"/>
                <w:szCs w:val="24"/>
              </w:rPr>
              <w:t>Саракташский</w:t>
            </w:r>
            <w:proofErr w:type="spellEnd"/>
            <w:r w:rsidRPr="00314AA8">
              <w:rPr>
                <w:sz w:val="24"/>
                <w:szCs w:val="24"/>
              </w:rPr>
              <w:t xml:space="preserve"> район, МО </w:t>
            </w:r>
            <w:proofErr w:type="spellStart"/>
            <w:r w:rsidRPr="00314AA8">
              <w:rPr>
                <w:sz w:val="24"/>
                <w:szCs w:val="24"/>
              </w:rPr>
              <w:t>Гавриловский</w:t>
            </w:r>
            <w:proofErr w:type="spellEnd"/>
            <w:r w:rsidRPr="00314AA8">
              <w:rPr>
                <w:sz w:val="24"/>
                <w:szCs w:val="24"/>
              </w:rPr>
              <w:t xml:space="preserve"> сельсовет </w:t>
            </w:r>
          </w:p>
          <w:p w:rsidR="00F02AC4" w:rsidRPr="00314AA8" w:rsidRDefault="00F02AC4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 xml:space="preserve">с. Булгаково 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C4" w:rsidRPr="00314AA8" w:rsidRDefault="00F02AC4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56:26:0511001:19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C4" w:rsidRPr="00314AA8" w:rsidRDefault="00F02AC4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7 009 кв.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C4" w:rsidRPr="00314AA8" w:rsidRDefault="00F02AC4" w:rsidP="00314AA8">
            <w:pPr>
              <w:jc w:val="center"/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C4" w:rsidRPr="0061397A" w:rsidRDefault="0061397A" w:rsidP="00314AA8">
            <w:pPr>
              <w:jc w:val="center"/>
              <w:rPr>
                <w:sz w:val="24"/>
                <w:szCs w:val="24"/>
              </w:rPr>
            </w:pPr>
            <w:r w:rsidRPr="0061397A">
              <w:rPr>
                <w:sz w:val="24"/>
                <w:szCs w:val="24"/>
              </w:rPr>
              <w:t>427268.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C4" w:rsidRPr="00E10980" w:rsidRDefault="00E10980">
            <w:pPr>
              <w:rPr>
                <w:sz w:val="24"/>
                <w:szCs w:val="24"/>
              </w:rPr>
            </w:pPr>
            <w:r w:rsidRPr="00E10980">
              <w:rPr>
                <w:sz w:val="24"/>
                <w:szCs w:val="24"/>
              </w:rPr>
              <w:t>29.02.202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C4" w:rsidRPr="00E10980" w:rsidRDefault="00E10980">
            <w:pPr>
              <w:rPr>
                <w:sz w:val="24"/>
                <w:szCs w:val="24"/>
              </w:rPr>
            </w:pPr>
            <w:r w:rsidRPr="00E10980">
              <w:rPr>
                <w:sz w:val="24"/>
                <w:szCs w:val="24"/>
              </w:rPr>
              <w:t>56:26:0511001:19-56/130/2024-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02AC4" w:rsidRPr="00314AA8" w:rsidRDefault="00F02AC4" w:rsidP="00314AA8">
            <w:pPr>
              <w:ind w:left="113" w:right="113"/>
              <w:rPr>
                <w:sz w:val="24"/>
                <w:szCs w:val="24"/>
              </w:rPr>
            </w:pPr>
            <w:proofErr w:type="spellStart"/>
            <w:r w:rsidRPr="00314AA8">
              <w:rPr>
                <w:sz w:val="24"/>
                <w:szCs w:val="24"/>
              </w:rPr>
              <w:t>Гавриловский</w:t>
            </w:r>
            <w:proofErr w:type="spellEnd"/>
            <w:r w:rsidRPr="00314AA8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02AC4" w:rsidRPr="00314AA8" w:rsidRDefault="00F02AC4" w:rsidP="00314AA8">
            <w:pPr>
              <w:ind w:left="113" w:right="113"/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Не зарегистрировано</w:t>
            </w:r>
          </w:p>
        </w:tc>
      </w:tr>
      <w:tr w:rsidR="00F02AC4" w:rsidTr="004E0439">
        <w:trPr>
          <w:cantSplit/>
          <w:trHeight w:val="1134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C4" w:rsidRPr="00314AA8" w:rsidRDefault="00F02AC4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C4" w:rsidRPr="00314AA8" w:rsidRDefault="00F02AC4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14AA8">
              <w:rPr>
                <w:sz w:val="24"/>
                <w:szCs w:val="24"/>
              </w:rPr>
              <w:t>Саракташский</w:t>
            </w:r>
            <w:proofErr w:type="spellEnd"/>
            <w:r w:rsidRPr="00314AA8">
              <w:rPr>
                <w:sz w:val="24"/>
                <w:szCs w:val="24"/>
              </w:rPr>
              <w:t xml:space="preserve"> район, МО </w:t>
            </w:r>
            <w:proofErr w:type="spellStart"/>
            <w:r w:rsidRPr="00314AA8">
              <w:rPr>
                <w:sz w:val="24"/>
                <w:szCs w:val="24"/>
              </w:rPr>
              <w:t>Гавриловский</w:t>
            </w:r>
            <w:proofErr w:type="spellEnd"/>
            <w:r w:rsidRPr="00314AA8">
              <w:rPr>
                <w:sz w:val="24"/>
                <w:szCs w:val="24"/>
              </w:rPr>
              <w:t xml:space="preserve"> сельсовет </w:t>
            </w:r>
          </w:p>
          <w:p w:rsidR="00F02AC4" w:rsidRPr="00314AA8" w:rsidRDefault="00F02AC4">
            <w:pPr>
              <w:rPr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C4" w:rsidRPr="00314AA8" w:rsidRDefault="00F02AC4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56:26:0505001:9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C4" w:rsidRPr="00314AA8" w:rsidRDefault="00F02AC4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4 906 кв.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C4" w:rsidRPr="00314AA8" w:rsidRDefault="00F02AC4" w:rsidP="00314AA8">
            <w:pPr>
              <w:jc w:val="center"/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C4" w:rsidRPr="00314AA8" w:rsidRDefault="00F02AC4" w:rsidP="00314AA8">
            <w:pPr>
              <w:jc w:val="center"/>
              <w:rPr>
                <w:sz w:val="28"/>
                <w:szCs w:val="28"/>
              </w:rPr>
            </w:pPr>
            <w:r w:rsidRPr="00314AA8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C4" w:rsidRPr="00314AA8" w:rsidRDefault="00F02AC4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07.03.2013 г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C4" w:rsidRPr="00314AA8" w:rsidRDefault="00F02AC4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56-АБ 94030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02AC4" w:rsidRPr="00314AA8" w:rsidRDefault="00F02AC4" w:rsidP="00314AA8">
            <w:pPr>
              <w:ind w:left="113" w:right="113"/>
              <w:rPr>
                <w:sz w:val="24"/>
                <w:szCs w:val="24"/>
              </w:rPr>
            </w:pPr>
            <w:proofErr w:type="spellStart"/>
            <w:r w:rsidRPr="00314AA8">
              <w:rPr>
                <w:sz w:val="24"/>
                <w:szCs w:val="24"/>
              </w:rPr>
              <w:t>Гавриловский</w:t>
            </w:r>
            <w:proofErr w:type="spellEnd"/>
            <w:r w:rsidRPr="00314AA8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02AC4" w:rsidRPr="00314AA8" w:rsidRDefault="00F02AC4" w:rsidP="00314AA8">
            <w:pPr>
              <w:ind w:left="113" w:right="113"/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Не зарегистрировано</w:t>
            </w:r>
          </w:p>
        </w:tc>
      </w:tr>
      <w:tr w:rsidR="00E10980" w:rsidTr="004E0439">
        <w:trPr>
          <w:cantSplit/>
          <w:trHeight w:val="1134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80" w:rsidRPr="00314AA8" w:rsidRDefault="00E10980" w:rsidP="0061397A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80" w:rsidRPr="00E10980" w:rsidRDefault="00E10980" w:rsidP="00E10980">
            <w:pPr>
              <w:rPr>
                <w:sz w:val="24"/>
                <w:szCs w:val="24"/>
              </w:rPr>
            </w:pPr>
            <w:r w:rsidRPr="00E10980">
              <w:rPr>
                <w:sz w:val="24"/>
                <w:szCs w:val="24"/>
              </w:rPr>
              <w:t>Оренбургская обл</w:t>
            </w:r>
            <w:r>
              <w:rPr>
                <w:sz w:val="24"/>
                <w:szCs w:val="24"/>
              </w:rPr>
              <w:t>асть</w:t>
            </w:r>
            <w:r w:rsidRPr="00E10980">
              <w:rPr>
                <w:sz w:val="24"/>
                <w:szCs w:val="24"/>
              </w:rPr>
              <w:t xml:space="preserve">, </w:t>
            </w:r>
            <w:proofErr w:type="spellStart"/>
            <w:r w:rsidRPr="00E10980">
              <w:rPr>
                <w:sz w:val="24"/>
                <w:szCs w:val="24"/>
              </w:rPr>
              <w:t>Саракташский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  <w:r w:rsidRPr="00E10980">
              <w:rPr>
                <w:sz w:val="24"/>
                <w:szCs w:val="24"/>
              </w:rPr>
              <w:t>, д</w:t>
            </w:r>
            <w:r>
              <w:rPr>
                <w:sz w:val="24"/>
                <w:szCs w:val="24"/>
              </w:rPr>
              <w:t>.</w:t>
            </w:r>
            <w:r w:rsidRPr="00E10980">
              <w:rPr>
                <w:sz w:val="24"/>
                <w:szCs w:val="24"/>
              </w:rPr>
              <w:t>Булгаково, ул</w:t>
            </w:r>
            <w:r>
              <w:rPr>
                <w:sz w:val="24"/>
                <w:szCs w:val="24"/>
              </w:rPr>
              <w:t>.</w:t>
            </w:r>
            <w:r w:rsidRPr="00E10980">
              <w:rPr>
                <w:sz w:val="24"/>
                <w:szCs w:val="24"/>
              </w:rPr>
              <w:t xml:space="preserve"> Горная, дом 1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80" w:rsidRPr="00E10980" w:rsidRDefault="00E10980">
            <w:pPr>
              <w:rPr>
                <w:sz w:val="24"/>
                <w:szCs w:val="24"/>
              </w:rPr>
            </w:pPr>
            <w:r w:rsidRPr="00E10980">
              <w:rPr>
                <w:sz w:val="24"/>
                <w:szCs w:val="24"/>
              </w:rPr>
              <w:t>56:26:0502001:3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80" w:rsidRPr="00314AA8" w:rsidRDefault="00E109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 кв.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80" w:rsidRPr="00314AA8" w:rsidRDefault="00E10980" w:rsidP="00314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80" w:rsidRPr="0061397A" w:rsidRDefault="0061397A" w:rsidP="00314AA8">
            <w:pPr>
              <w:jc w:val="center"/>
              <w:rPr>
                <w:sz w:val="24"/>
                <w:szCs w:val="24"/>
              </w:rPr>
            </w:pPr>
            <w:r w:rsidRPr="0061397A">
              <w:rPr>
                <w:sz w:val="24"/>
                <w:szCs w:val="24"/>
              </w:rPr>
              <w:t>436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80" w:rsidRPr="0061397A" w:rsidRDefault="0061397A">
            <w:pPr>
              <w:rPr>
                <w:sz w:val="24"/>
                <w:szCs w:val="24"/>
              </w:rPr>
            </w:pPr>
            <w:r w:rsidRPr="0061397A">
              <w:rPr>
                <w:sz w:val="24"/>
                <w:szCs w:val="24"/>
              </w:rPr>
              <w:t>15.02.202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80" w:rsidRPr="0061397A" w:rsidRDefault="0061397A">
            <w:pPr>
              <w:rPr>
                <w:sz w:val="24"/>
                <w:szCs w:val="24"/>
              </w:rPr>
            </w:pPr>
            <w:r w:rsidRPr="0061397A">
              <w:rPr>
                <w:sz w:val="24"/>
                <w:szCs w:val="24"/>
              </w:rPr>
              <w:t>56:26:0502001:31-56/219/2024-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10980" w:rsidRPr="00314AA8" w:rsidRDefault="0061397A" w:rsidP="00314AA8">
            <w:pPr>
              <w:ind w:left="113" w:right="113"/>
              <w:rPr>
                <w:sz w:val="24"/>
                <w:szCs w:val="24"/>
              </w:rPr>
            </w:pPr>
            <w:proofErr w:type="spellStart"/>
            <w:r w:rsidRPr="00314AA8">
              <w:rPr>
                <w:sz w:val="24"/>
                <w:szCs w:val="24"/>
              </w:rPr>
              <w:t>Гавриловский</w:t>
            </w:r>
            <w:proofErr w:type="spellEnd"/>
            <w:r w:rsidRPr="00314AA8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10980" w:rsidRPr="00314AA8" w:rsidRDefault="0061397A" w:rsidP="00314AA8">
            <w:pPr>
              <w:ind w:left="113" w:right="113"/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Не зарегистрировано</w:t>
            </w:r>
          </w:p>
        </w:tc>
      </w:tr>
      <w:tr w:rsidR="0061397A" w:rsidTr="004E0439">
        <w:trPr>
          <w:cantSplit/>
          <w:trHeight w:val="1134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7A" w:rsidRPr="00314AA8" w:rsidRDefault="0061397A" w:rsidP="0061397A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7A" w:rsidRPr="00E10980" w:rsidRDefault="0061397A" w:rsidP="0061397A">
            <w:pPr>
              <w:rPr>
                <w:sz w:val="24"/>
                <w:szCs w:val="24"/>
              </w:rPr>
            </w:pPr>
            <w:r w:rsidRPr="00E10980">
              <w:rPr>
                <w:sz w:val="24"/>
                <w:szCs w:val="24"/>
              </w:rPr>
              <w:t>Оренбургская обл</w:t>
            </w:r>
            <w:r>
              <w:rPr>
                <w:sz w:val="24"/>
                <w:szCs w:val="24"/>
              </w:rPr>
              <w:t>асть</w:t>
            </w:r>
            <w:r w:rsidRPr="00E10980">
              <w:rPr>
                <w:sz w:val="24"/>
                <w:szCs w:val="24"/>
              </w:rPr>
              <w:t xml:space="preserve">, </w:t>
            </w:r>
            <w:proofErr w:type="spellStart"/>
            <w:r w:rsidRPr="00E10980">
              <w:rPr>
                <w:sz w:val="24"/>
                <w:szCs w:val="24"/>
              </w:rPr>
              <w:t>Саракташский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  <w:r w:rsidRPr="00E10980">
              <w:rPr>
                <w:sz w:val="24"/>
                <w:szCs w:val="24"/>
              </w:rPr>
              <w:t>, д</w:t>
            </w:r>
            <w:r>
              <w:rPr>
                <w:sz w:val="24"/>
                <w:szCs w:val="24"/>
              </w:rPr>
              <w:t>.</w:t>
            </w:r>
            <w:r w:rsidRPr="00E10980">
              <w:rPr>
                <w:sz w:val="24"/>
                <w:szCs w:val="24"/>
              </w:rPr>
              <w:t>Булгаково, ул</w:t>
            </w:r>
            <w:r>
              <w:rPr>
                <w:sz w:val="24"/>
                <w:szCs w:val="24"/>
              </w:rPr>
              <w:t>. Горная, дом 2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7A" w:rsidRPr="0061397A" w:rsidRDefault="0061397A">
            <w:pPr>
              <w:rPr>
                <w:sz w:val="24"/>
                <w:szCs w:val="24"/>
              </w:rPr>
            </w:pPr>
            <w:r w:rsidRPr="0061397A">
              <w:rPr>
                <w:sz w:val="24"/>
                <w:szCs w:val="24"/>
              </w:rPr>
              <w:t>56:26:0502001:14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7A" w:rsidRDefault="00613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 кв.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7A" w:rsidRDefault="0061397A" w:rsidP="00314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7A" w:rsidRPr="0061397A" w:rsidRDefault="0061397A" w:rsidP="00314AA8">
            <w:pPr>
              <w:jc w:val="center"/>
              <w:rPr>
                <w:sz w:val="24"/>
                <w:szCs w:val="24"/>
              </w:rPr>
            </w:pPr>
            <w:r w:rsidRPr="0061397A">
              <w:rPr>
                <w:sz w:val="24"/>
                <w:szCs w:val="24"/>
              </w:rPr>
              <w:t>13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7A" w:rsidRPr="0061397A" w:rsidRDefault="0061397A">
            <w:pPr>
              <w:rPr>
                <w:sz w:val="24"/>
                <w:szCs w:val="24"/>
              </w:rPr>
            </w:pPr>
            <w:r w:rsidRPr="0061397A">
              <w:rPr>
                <w:sz w:val="24"/>
                <w:szCs w:val="24"/>
              </w:rPr>
              <w:t>15.02.202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7A" w:rsidRPr="0061397A" w:rsidRDefault="0061397A">
            <w:pPr>
              <w:rPr>
                <w:sz w:val="24"/>
                <w:szCs w:val="24"/>
              </w:rPr>
            </w:pPr>
            <w:r w:rsidRPr="0061397A">
              <w:rPr>
                <w:sz w:val="24"/>
                <w:szCs w:val="24"/>
              </w:rPr>
              <w:t>56:26:0502001:14-56/219/2024-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1397A" w:rsidRPr="00314AA8" w:rsidRDefault="0061397A" w:rsidP="00314AA8">
            <w:pPr>
              <w:ind w:left="113" w:right="113"/>
              <w:rPr>
                <w:sz w:val="24"/>
                <w:szCs w:val="24"/>
              </w:rPr>
            </w:pPr>
            <w:proofErr w:type="spellStart"/>
            <w:r w:rsidRPr="00314AA8">
              <w:rPr>
                <w:sz w:val="24"/>
                <w:szCs w:val="24"/>
              </w:rPr>
              <w:t>Гавриловский</w:t>
            </w:r>
            <w:proofErr w:type="spellEnd"/>
            <w:r w:rsidRPr="00314AA8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1397A" w:rsidRPr="00314AA8" w:rsidRDefault="0061397A" w:rsidP="00314AA8">
            <w:pPr>
              <w:ind w:left="113" w:right="113"/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Не зарегистрировано</w:t>
            </w:r>
          </w:p>
        </w:tc>
      </w:tr>
      <w:tr w:rsidR="00131F77" w:rsidTr="004E0439">
        <w:trPr>
          <w:cantSplit/>
          <w:trHeight w:val="1134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 w:rsidP="00131F77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 w:rsidP="00131F77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14AA8">
              <w:rPr>
                <w:sz w:val="24"/>
                <w:szCs w:val="24"/>
              </w:rPr>
              <w:t>Саракташский</w:t>
            </w:r>
            <w:proofErr w:type="spellEnd"/>
            <w:r w:rsidRPr="00314AA8">
              <w:rPr>
                <w:sz w:val="24"/>
                <w:szCs w:val="24"/>
              </w:rPr>
              <w:t xml:space="preserve"> район, </w:t>
            </w:r>
            <w:proofErr w:type="spellStart"/>
            <w:r w:rsidRPr="00314AA8">
              <w:rPr>
                <w:sz w:val="24"/>
                <w:szCs w:val="24"/>
              </w:rPr>
              <w:t>Гавриловский</w:t>
            </w:r>
            <w:proofErr w:type="spellEnd"/>
            <w:r w:rsidRPr="00314AA8">
              <w:rPr>
                <w:sz w:val="24"/>
                <w:szCs w:val="24"/>
              </w:rPr>
              <w:t xml:space="preserve"> сельсовет </w:t>
            </w:r>
          </w:p>
          <w:p w:rsidR="00131F77" w:rsidRPr="00314AA8" w:rsidRDefault="00131F77" w:rsidP="00131F77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 xml:space="preserve">с. Гавриловка, автомобильная дорога по </w:t>
            </w:r>
          </w:p>
          <w:p w:rsidR="00131F77" w:rsidRPr="00314AA8" w:rsidRDefault="00131F77" w:rsidP="00131F77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 xml:space="preserve">ул. Правды 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 w:rsidP="00131F77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56:26:0000000:4714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 w:rsidP="00131F77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8 007 кв. м"/>
              </w:smartTagPr>
              <w:r w:rsidRPr="00314AA8">
                <w:rPr>
                  <w:sz w:val="24"/>
                  <w:szCs w:val="24"/>
                </w:rPr>
                <w:t>28 007 кв. м</w:t>
              </w:r>
            </w:smartTag>
            <w:r w:rsidRPr="00314AA8">
              <w:rPr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 w:rsidP="00131F77">
            <w:pPr>
              <w:jc w:val="center"/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 w:rsidP="00131F77">
            <w:pPr>
              <w:jc w:val="center"/>
              <w:rPr>
                <w:sz w:val="28"/>
                <w:szCs w:val="28"/>
              </w:rPr>
            </w:pPr>
            <w:r w:rsidRPr="00314AA8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 w:rsidP="00131F77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17.02.2015 г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 w:rsidP="00131F77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56-АВ 63898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31F77" w:rsidRPr="00314AA8" w:rsidRDefault="00131F77" w:rsidP="00131F77">
            <w:pPr>
              <w:ind w:left="113" w:right="113"/>
              <w:rPr>
                <w:sz w:val="24"/>
                <w:szCs w:val="24"/>
              </w:rPr>
            </w:pPr>
            <w:proofErr w:type="spellStart"/>
            <w:r w:rsidRPr="00314AA8">
              <w:rPr>
                <w:sz w:val="24"/>
                <w:szCs w:val="24"/>
              </w:rPr>
              <w:t>Гавриловский</w:t>
            </w:r>
            <w:proofErr w:type="spellEnd"/>
            <w:r w:rsidRPr="00314AA8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31F77" w:rsidRPr="00314AA8" w:rsidRDefault="00131F77" w:rsidP="00131F77">
            <w:pPr>
              <w:ind w:left="113" w:right="113"/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Не зарегистрировано</w:t>
            </w:r>
          </w:p>
        </w:tc>
      </w:tr>
      <w:tr w:rsidR="00131F77" w:rsidTr="004E0439">
        <w:trPr>
          <w:cantSplit/>
          <w:trHeight w:val="1134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 w:rsidP="00131F77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 w:rsidP="00131F77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14AA8">
              <w:rPr>
                <w:sz w:val="24"/>
                <w:szCs w:val="24"/>
              </w:rPr>
              <w:t>Саракташский</w:t>
            </w:r>
            <w:proofErr w:type="spellEnd"/>
            <w:r w:rsidRPr="00314AA8">
              <w:rPr>
                <w:sz w:val="24"/>
                <w:szCs w:val="24"/>
              </w:rPr>
              <w:t xml:space="preserve"> район, </w:t>
            </w:r>
            <w:proofErr w:type="spellStart"/>
            <w:r w:rsidRPr="00314AA8">
              <w:rPr>
                <w:sz w:val="24"/>
                <w:szCs w:val="24"/>
              </w:rPr>
              <w:t>Гавриловский</w:t>
            </w:r>
            <w:proofErr w:type="spellEnd"/>
            <w:r w:rsidRPr="00314AA8">
              <w:rPr>
                <w:sz w:val="24"/>
                <w:szCs w:val="24"/>
              </w:rPr>
              <w:t xml:space="preserve"> сельсовет </w:t>
            </w:r>
          </w:p>
          <w:p w:rsidR="00131F77" w:rsidRPr="00314AA8" w:rsidRDefault="00131F77" w:rsidP="00131F77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 xml:space="preserve">с. Гавриловка, автомобильная дорога по </w:t>
            </w:r>
          </w:p>
          <w:p w:rsidR="00131F77" w:rsidRPr="00314AA8" w:rsidRDefault="00131F77" w:rsidP="00131F77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ул. Новой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 w:rsidP="00131F77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56:26:0501001:906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 w:rsidP="00131F77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6 210 кв. м"/>
              </w:smartTagPr>
              <w:r w:rsidRPr="00314AA8">
                <w:rPr>
                  <w:sz w:val="24"/>
                  <w:szCs w:val="24"/>
                </w:rPr>
                <w:t>6 210 кв. м</w:t>
              </w:r>
            </w:smartTag>
            <w:r w:rsidRPr="00314AA8">
              <w:rPr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 w:rsidP="00131F77">
            <w:pPr>
              <w:jc w:val="center"/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 w:rsidP="00131F77">
            <w:pPr>
              <w:jc w:val="center"/>
              <w:rPr>
                <w:sz w:val="28"/>
                <w:szCs w:val="28"/>
              </w:rPr>
            </w:pPr>
            <w:r w:rsidRPr="00314AA8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 w:rsidP="00131F77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17.02.2015 г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 w:rsidP="00131F77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56-АВ 63898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31F77" w:rsidRPr="00314AA8" w:rsidRDefault="00131F77" w:rsidP="00131F77">
            <w:pPr>
              <w:ind w:left="113" w:right="113"/>
              <w:rPr>
                <w:sz w:val="24"/>
                <w:szCs w:val="24"/>
              </w:rPr>
            </w:pPr>
            <w:proofErr w:type="spellStart"/>
            <w:r w:rsidRPr="00314AA8">
              <w:rPr>
                <w:sz w:val="24"/>
                <w:szCs w:val="24"/>
              </w:rPr>
              <w:t>Гавриловский</w:t>
            </w:r>
            <w:proofErr w:type="spellEnd"/>
            <w:r w:rsidRPr="00314AA8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31F77" w:rsidRPr="00314AA8" w:rsidRDefault="00131F77" w:rsidP="00131F77">
            <w:pPr>
              <w:ind w:left="113" w:right="113"/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Не зарегистрировано</w:t>
            </w:r>
          </w:p>
        </w:tc>
      </w:tr>
      <w:tr w:rsidR="00131F77" w:rsidTr="004E0439">
        <w:trPr>
          <w:cantSplit/>
          <w:trHeight w:val="1134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 w:rsidP="00131F77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 w:rsidP="00131F77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14AA8">
              <w:rPr>
                <w:sz w:val="24"/>
                <w:szCs w:val="24"/>
              </w:rPr>
              <w:t>Саракташский</w:t>
            </w:r>
            <w:proofErr w:type="spellEnd"/>
            <w:r w:rsidRPr="00314AA8">
              <w:rPr>
                <w:sz w:val="24"/>
                <w:szCs w:val="24"/>
              </w:rPr>
              <w:t xml:space="preserve"> район, </w:t>
            </w:r>
            <w:proofErr w:type="spellStart"/>
            <w:r w:rsidRPr="00314AA8">
              <w:rPr>
                <w:sz w:val="24"/>
                <w:szCs w:val="24"/>
              </w:rPr>
              <w:t>Гавриловский</w:t>
            </w:r>
            <w:proofErr w:type="spellEnd"/>
            <w:r w:rsidRPr="00314AA8">
              <w:rPr>
                <w:sz w:val="24"/>
                <w:szCs w:val="24"/>
              </w:rPr>
              <w:t xml:space="preserve"> сельсовет </w:t>
            </w:r>
          </w:p>
          <w:p w:rsidR="00131F77" w:rsidRPr="00314AA8" w:rsidRDefault="00131F77" w:rsidP="00131F77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 xml:space="preserve">с. Гавриловка, автомобильная дорога по </w:t>
            </w:r>
          </w:p>
          <w:p w:rsidR="00131F77" w:rsidRPr="00314AA8" w:rsidRDefault="00131F77" w:rsidP="00131F77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ул. Школьной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 w:rsidP="00131F77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56:26:0000000:471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 w:rsidP="00131F77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9 668 кв. м"/>
              </w:smartTagPr>
              <w:r w:rsidRPr="00314AA8">
                <w:rPr>
                  <w:sz w:val="24"/>
                  <w:szCs w:val="24"/>
                </w:rPr>
                <w:t>19 668 кв. м</w:t>
              </w:r>
            </w:smartTag>
            <w:r w:rsidRPr="00314AA8">
              <w:rPr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 w:rsidP="00131F77">
            <w:pPr>
              <w:jc w:val="center"/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 w:rsidP="00131F77">
            <w:pPr>
              <w:jc w:val="center"/>
              <w:rPr>
                <w:sz w:val="28"/>
                <w:szCs w:val="28"/>
              </w:rPr>
            </w:pPr>
            <w:r w:rsidRPr="00314AA8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 w:rsidP="00131F77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17.02.2015 г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 w:rsidP="00131F77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56-АВ 63898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31F77" w:rsidRPr="00314AA8" w:rsidRDefault="00131F77" w:rsidP="00131F77">
            <w:pPr>
              <w:ind w:left="113" w:right="113"/>
              <w:rPr>
                <w:sz w:val="24"/>
                <w:szCs w:val="24"/>
              </w:rPr>
            </w:pPr>
            <w:proofErr w:type="spellStart"/>
            <w:r w:rsidRPr="00314AA8">
              <w:rPr>
                <w:sz w:val="24"/>
                <w:szCs w:val="24"/>
              </w:rPr>
              <w:t>Гавриловский</w:t>
            </w:r>
            <w:proofErr w:type="spellEnd"/>
            <w:r w:rsidRPr="00314AA8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31F77" w:rsidRPr="00314AA8" w:rsidRDefault="00131F77" w:rsidP="00131F77">
            <w:pPr>
              <w:ind w:left="113" w:right="113"/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Не зарегистрировано</w:t>
            </w:r>
          </w:p>
        </w:tc>
      </w:tr>
      <w:tr w:rsidR="00131F77" w:rsidTr="004E0439">
        <w:trPr>
          <w:cantSplit/>
          <w:trHeight w:val="1134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 w:rsidP="00131F77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 w:rsidP="00131F77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14AA8">
              <w:rPr>
                <w:sz w:val="24"/>
                <w:szCs w:val="24"/>
              </w:rPr>
              <w:t>Саракташский</w:t>
            </w:r>
            <w:proofErr w:type="spellEnd"/>
            <w:r w:rsidRPr="00314AA8">
              <w:rPr>
                <w:sz w:val="24"/>
                <w:szCs w:val="24"/>
              </w:rPr>
              <w:t xml:space="preserve"> район, </w:t>
            </w:r>
            <w:proofErr w:type="spellStart"/>
            <w:r w:rsidRPr="00314AA8">
              <w:rPr>
                <w:sz w:val="24"/>
                <w:szCs w:val="24"/>
              </w:rPr>
              <w:t>Гавриловский</w:t>
            </w:r>
            <w:proofErr w:type="spellEnd"/>
            <w:r w:rsidRPr="00314AA8">
              <w:rPr>
                <w:sz w:val="24"/>
                <w:szCs w:val="24"/>
              </w:rPr>
              <w:t xml:space="preserve"> сельсовет </w:t>
            </w:r>
          </w:p>
          <w:p w:rsidR="00131F77" w:rsidRPr="00314AA8" w:rsidRDefault="00131F77" w:rsidP="00131F77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 xml:space="preserve">с. Гавриловка, автомобильная дорога по </w:t>
            </w:r>
          </w:p>
          <w:p w:rsidR="00131F77" w:rsidRPr="00314AA8" w:rsidRDefault="00131F77" w:rsidP="00131F77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 xml:space="preserve">ул. Зеленой 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 w:rsidP="00131F77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56:26:0501001:908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 w:rsidP="00131F77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 538 кв. м"/>
              </w:smartTagPr>
              <w:r w:rsidRPr="00314AA8">
                <w:rPr>
                  <w:sz w:val="24"/>
                  <w:szCs w:val="24"/>
                </w:rPr>
                <w:t>3 538 кв. м</w:t>
              </w:r>
            </w:smartTag>
            <w:r w:rsidRPr="00314AA8">
              <w:rPr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 w:rsidP="00131F77">
            <w:pPr>
              <w:jc w:val="center"/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 w:rsidP="00131F77">
            <w:pPr>
              <w:jc w:val="center"/>
              <w:rPr>
                <w:sz w:val="28"/>
                <w:szCs w:val="28"/>
              </w:rPr>
            </w:pPr>
            <w:r w:rsidRPr="00314AA8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 w:rsidP="00131F77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17.02.2015 г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 w:rsidP="00131F77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56-АВ 63899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31F77" w:rsidRPr="00314AA8" w:rsidRDefault="00131F77" w:rsidP="00131F77">
            <w:pPr>
              <w:ind w:left="113" w:right="113"/>
              <w:rPr>
                <w:sz w:val="24"/>
                <w:szCs w:val="24"/>
              </w:rPr>
            </w:pPr>
            <w:proofErr w:type="spellStart"/>
            <w:r w:rsidRPr="00314AA8">
              <w:rPr>
                <w:sz w:val="24"/>
                <w:szCs w:val="24"/>
              </w:rPr>
              <w:t>Гавриловский</w:t>
            </w:r>
            <w:proofErr w:type="spellEnd"/>
            <w:r w:rsidRPr="00314AA8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31F77" w:rsidRPr="00314AA8" w:rsidRDefault="00131F77" w:rsidP="00131F77">
            <w:pPr>
              <w:ind w:left="113" w:right="113"/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Не зарегистрировано</w:t>
            </w:r>
          </w:p>
        </w:tc>
      </w:tr>
      <w:tr w:rsidR="00131F77" w:rsidTr="004E0439">
        <w:trPr>
          <w:cantSplit/>
          <w:trHeight w:val="1134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 w:rsidP="00131F77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 w:rsidP="00131F77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14AA8">
              <w:rPr>
                <w:sz w:val="24"/>
                <w:szCs w:val="24"/>
              </w:rPr>
              <w:t>Саракташский</w:t>
            </w:r>
            <w:proofErr w:type="spellEnd"/>
            <w:r w:rsidRPr="00314AA8">
              <w:rPr>
                <w:sz w:val="24"/>
                <w:szCs w:val="24"/>
              </w:rPr>
              <w:t xml:space="preserve"> район, </w:t>
            </w:r>
            <w:proofErr w:type="spellStart"/>
            <w:r w:rsidRPr="00314AA8">
              <w:rPr>
                <w:sz w:val="24"/>
                <w:szCs w:val="24"/>
              </w:rPr>
              <w:t>Гавриловский</w:t>
            </w:r>
            <w:proofErr w:type="spellEnd"/>
            <w:r w:rsidRPr="00314AA8">
              <w:rPr>
                <w:sz w:val="24"/>
                <w:szCs w:val="24"/>
              </w:rPr>
              <w:t xml:space="preserve"> сельсовет </w:t>
            </w:r>
          </w:p>
          <w:p w:rsidR="00131F77" w:rsidRPr="00314AA8" w:rsidRDefault="00131F77" w:rsidP="00131F77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 xml:space="preserve">с. Гавриловка, автомобильная дорога по </w:t>
            </w:r>
          </w:p>
          <w:p w:rsidR="00131F77" w:rsidRPr="00314AA8" w:rsidRDefault="00131F77" w:rsidP="00131F77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ул. Молодежной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 w:rsidP="00131F77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56:26:0501001:907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 w:rsidP="00131F77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1 283 кв. м"/>
              </w:smartTagPr>
              <w:r w:rsidRPr="00314AA8">
                <w:rPr>
                  <w:sz w:val="24"/>
                  <w:szCs w:val="24"/>
                </w:rPr>
                <w:t>11 283 кв. м</w:t>
              </w:r>
            </w:smartTag>
            <w:r w:rsidRPr="00314AA8">
              <w:rPr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 w:rsidP="00131F77">
            <w:pPr>
              <w:jc w:val="center"/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 w:rsidP="00131F77">
            <w:pPr>
              <w:jc w:val="center"/>
              <w:rPr>
                <w:sz w:val="28"/>
                <w:szCs w:val="28"/>
              </w:rPr>
            </w:pPr>
            <w:r w:rsidRPr="00314AA8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 w:rsidP="00131F77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17.02.2015 г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 w:rsidP="00131F77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56-АВ 63898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31F77" w:rsidRPr="00314AA8" w:rsidRDefault="00131F77" w:rsidP="00131F77">
            <w:pPr>
              <w:ind w:left="113" w:right="113"/>
              <w:rPr>
                <w:sz w:val="24"/>
                <w:szCs w:val="24"/>
              </w:rPr>
            </w:pPr>
            <w:proofErr w:type="spellStart"/>
            <w:r w:rsidRPr="00314AA8">
              <w:rPr>
                <w:sz w:val="24"/>
                <w:szCs w:val="24"/>
              </w:rPr>
              <w:t>Гавриловский</w:t>
            </w:r>
            <w:proofErr w:type="spellEnd"/>
            <w:r w:rsidRPr="00314AA8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31F77" w:rsidRPr="00314AA8" w:rsidRDefault="00131F77" w:rsidP="00131F77">
            <w:pPr>
              <w:ind w:left="113" w:right="113"/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Не зарегистрировано</w:t>
            </w:r>
          </w:p>
        </w:tc>
      </w:tr>
      <w:tr w:rsidR="00131F77" w:rsidTr="004E0439">
        <w:trPr>
          <w:cantSplit/>
          <w:trHeight w:val="1134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 w:rsidP="00131F77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 w:rsidP="00131F77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14AA8">
              <w:rPr>
                <w:sz w:val="24"/>
                <w:szCs w:val="24"/>
              </w:rPr>
              <w:t>Саракташский</w:t>
            </w:r>
            <w:proofErr w:type="spellEnd"/>
            <w:r w:rsidRPr="00314AA8">
              <w:rPr>
                <w:sz w:val="24"/>
                <w:szCs w:val="24"/>
              </w:rPr>
              <w:t xml:space="preserve"> район, </w:t>
            </w:r>
            <w:proofErr w:type="spellStart"/>
            <w:r w:rsidRPr="00314AA8">
              <w:rPr>
                <w:sz w:val="24"/>
                <w:szCs w:val="24"/>
              </w:rPr>
              <w:t>Гавриловский</w:t>
            </w:r>
            <w:proofErr w:type="spellEnd"/>
            <w:r w:rsidRPr="00314AA8">
              <w:rPr>
                <w:sz w:val="24"/>
                <w:szCs w:val="24"/>
              </w:rPr>
              <w:t xml:space="preserve"> сельсовет </w:t>
            </w:r>
          </w:p>
          <w:p w:rsidR="00131F77" w:rsidRPr="00314AA8" w:rsidRDefault="00131F77" w:rsidP="00131F77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 xml:space="preserve">д. Булгаково, автомобильная дорога по </w:t>
            </w:r>
          </w:p>
          <w:p w:rsidR="00131F77" w:rsidRPr="00314AA8" w:rsidRDefault="00131F77" w:rsidP="00131F77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ул. Набережной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 w:rsidP="00131F77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56:26:0000000:4716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 w:rsidP="00131F77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7 951 кв. м"/>
              </w:smartTagPr>
              <w:r w:rsidRPr="00314AA8">
                <w:rPr>
                  <w:sz w:val="24"/>
                  <w:szCs w:val="24"/>
                </w:rPr>
                <w:t>7 951 кв. м</w:t>
              </w:r>
            </w:smartTag>
            <w:r w:rsidRPr="00314AA8">
              <w:rPr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 w:rsidP="00131F77">
            <w:pPr>
              <w:jc w:val="center"/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 w:rsidP="00131F77">
            <w:pPr>
              <w:jc w:val="center"/>
              <w:rPr>
                <w:sz w:val="28"/>
                <w:szCs w:val="28"/>
              </w:rPr>
            </w:pPr>
            <w:r w:rsidRPr="00314AA8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 w:rsidP="00131F77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17.02.2015 г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 w:rsidP="00131F77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56-АВ 63899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31F77" w:rsidRPr="00314AA8" w:rsidRDefault="00131F77" w:rsidP="00131F77">
            <w:pPr>
              <w:ind w:left="113" w:right="113"/>
              <w:rPr>
                <w:sz w:val="24"/>
                <w:szCs w:val="24"/>
              </w:rPr>
            </w:pPr>
            <w:proofErr w:type="spellStart"/>
            <w:r w:rsidRPr="00314AA8">
              <w:rPr>
                <w:sz w:val="24"/>
                <w:szCs w:val="24"/>
              </w:rPr>
              <w:t>Гавриловский</w:t>
            </w:r>
            <w:proofErr w:type="spellEnd"/>
            <w:r w:rsidRPr="00314AA8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31F77" w:rsidRPr="00314AA8" w:rsidRDefault="00131F77" w:rsidP="00131F77">
            <w:pPr>
              <w:ind w:left="113" w:right="113"/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Не зарегистрировано</w:t>
            </w:r>
          </w:p>
        </w:tc>
      </w:tr>
      <w:tr w:rsidR="00131F77" w:rsidTr="004E0439">
        <w:trPr>
          <w:cantSplit/>
          <w:trHeight w:val="1134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 w:rsidP="00131F77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 w:rsidP="00131F77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14AA8">
              <w:rPr>
                <w:sz w:val="24"/>
                <w:szCs w:val="24"/>
              </w:rPr>
              <w:t>Саракташский</w:t>
            </w:r>
            <w:proofErr w:type="spellEnd"/>
            <w:r w:rsidRPr="00314AA8">
              <w:rPr>
                <w:sz w:val="24"/>
                <w:szCs w:val="24"/>
              </w:rPr>
              <w:t xml:space="preserve"> район, </w:t>
            </w:r>
            <w:proofErr w:type="spellStart"/>
            <w:r w:rsidRPr="00314AA8">
              <w:rPr>
                <w:sz w:val="24"/>
                <w:szCs w:val="24"/>
              </w:rPr>
              <w:t>Гавриловский</w:t>
            </w:r>
            <w:proofErr w:type="spellEnd"/>
            <w:r w:rsidRPr="00314AA8">
              <w:rPr>
                <w:sz w:val="24"/>
                <w:szCs w:val="24"/>
              </w:rPr>
              <w:t xml:space="preserve"> сельсовет </w:t>
            </w:r>
          </w:p>
          <w:p w:rsidR="00131F77" w:rsidRPr="00314AA8" w:rsidRDefault="00131F77" w:rsidP="00131F77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 xml:space="preserve">д. Булгаково, автомобильная дорога по </w:t>
            </w:r>
          </w:p>
          <w:p w:rsidR="00131F77" w:rsidRPr="00314AA8" w:rsidRDefault="00131F77" w:rsidP="00131F77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ул. Горной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 w:rsidP="00131F77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56:26:0000000:4717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 w:rsidP="00131F77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6 500 кв. м"/>
              </w:smartTagPr>
              <w:r w:rsidRPr="00314AA8">
                <w:rPr>
                  <w:sz w:val="24"/>
                  <w:szCs w:val="24"/>
                </w:rPr>
                <w:t>6 500 кв. м</w:t>
              </w:r>
            </w:smartTag>
            <w:r w:rsidRPr="00314AA8">
              <w:rPr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 w:rsidP="00131F77">
            <w:pPr>
              <w:jc w:val="center"/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 w:rsidP="00131F77">
            <w:pPr>
              <w:jc w:val="center"/>
              <w:rPr>
                <w:sz w:val="28"/>
                <w:szCs w:val="28"/>
              </w:rPr>
            </w:pPr>
            <w:r w:rsidRPr="00314AA8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 w:rsidP="00131F77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17.02.2015 г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 w:rsidP="00131F77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56-АВ 63899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31F77" w:rsidRPr="00314AA8" w:rsidRDefault="00131F77" w:rsidP="00131F77">
            <w:pPr>
              <w:ind w:left="113" w:right="113"/>
              <w:rPr>
                <w:sz w:val="24"/>
                <w:szCs w:val="24"/>
              </w:rPr>
            </w:pPr>
            <w:proofErr w:type="spellStart"/>
            <w:r w:rsidRPr="00314AA8">
              <w:rPr>
                <w:sz w:val="24"/>
                <w:szCs w:val="24"/>
              </w:rPr>
              <w:t>Гавриловский</w:t>
            </w:r>
            <w:proofErr w:type="spellEnd"/>
            <w:r w:rsidRPr="00314AA8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31F77" w:rsidRPr="00314AA8" w:rsidRDefault="00131F77" w:rsidP="00131F77">
            <w:pPr>
              <w:ind w:left="113" w:right="113"/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Не зарегистрировано</w:t>
            </w:r>
          </w:p>
        </w:tc>
      </w:tr>
      <w:tr w:rsidR="00131F77" w:rsidTr="004E0439">
        <w:trPr>
          <w:cantSplit/>
          <w:trHeight w:val="1134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 w:rsidP="00131F77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 w:rsidP="00131F77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14AA8">
              <w:rPr>
                <w:sz w:val="24"/>
                <w:szCs w:val="24"/>
              </w:rPr>
              <w:t>Саракташский</w:t>
            </w:r>
            <w:proofErr w:type="spellEnd"/>
            <w:r w:rsidRPr="00314AA8">
              <w:rPr>
                <w:sz w:val="24"/>
                <w:szCs w:val="24"/>
              </w:rPr>
              <w:t xml:space="preserve"> район, </w:t>
            </w:r>
            <w:proofErr w:type="spellStart"/>
            <w:r w:rsidRPr="00314AA8">
              <w:rPr>
                <w:sz w:val="24"/>
                <w:szCs w:val="24"/>
              </w:rPr>
              <w:t>Гавриловский</w:t>
            </w:r>
            <w:proofErr w:type="spellEnd"/>
            <w:r w:rsidRPr="00314AA8">
              <w:rPr>
                <w:sz w:val="24"/>
                <w:szCs w:val="24"/>
              </w:rPr>
              <w:t xml:space="preserve"> сельсовет </w:t>
            </w:r>
          </w:p>
          <w:p w:rsidR="00131F77" w:rsidRPr="00314AA8" w:rsidRDefault="00131F77" w:rsidP="00131F77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 xml:space="preserve">д. Правда, автомобильная дорога по </w:t>
            </w:r>
          </w:p>
          <w:p w:rsidR="00131F77" w:rsidRPr="00314AA8" w:rsidRDefault="00131F77" w:rsidP="00131F77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ул. Коммунаров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 w:rsidP="00131F77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56:26:0000000:471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 w:rsidP="00131F77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7 969 кв. м"/>
              </w:smartTagPr>
              <w:r w:rsidRPr="00314AA8">
                <w:rPr>
                  <w:sz w:val="24"/>
                  <w:szCs w:val="24"/>
                </w:rPr>
                <w:t>7 969 кв. м</w:t>
              </w:r>
            </w:smartTag>
            <w:r w:rsidRPr="00314AA8">
              <w:rPr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 w:rsidP="00131F77">
            <w:pPr>
              <w:jc w:val="center"/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 w:rsidP="00131F77">
            <w:pPr>
              <w:jc w:val="center"/>
              <w:rPr>
                <w:sz w:val="28"/>
                <w:szCs w:val="28"/>
              </w:rPr>
            </w:pPr>
            <w:r w:rsidRPr="00314AA8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 w:rsidP="00131F77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17.02.2015 г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 w:rsidP="00131F77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56-АВ 63898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31F77" w:rsidRPr="00314AA8" w:rsidRDefault="00131F77" w:rsidP="00131F77">
            <w:pPr>
              <w:ind w:left="113" w:right="113"/>
              <w:rPr>
                <w:sz w:val="24"/>
                <w:szCs w:val="24"/>
              </w:rPr>
            </w:pPr>
            <w:proofErr w:type="spellStart"/>
            <w:r w:rsidRPr="00314AA8">
              <w:rPr>
                <w:sz w:val="24"/>
                <w:szCs w:val="24"/>
              </w:rPr>
              <w:t>Гавриловский</w:t>
            </w:r>
            <w:proofErr w:type="spellEnd"/>
            <w:r w:rsidRPr="00314AA8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31F77" w:rsidRPr="00314AA8" w:rsidRDefault="00131F77" w:rsidP="00131F77">
            <w:pPr>
              <w:ind w:left="113" w:right="113"/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Не зарегистрировано</w:t>
            </w:r>
          </w:p>
        </w:tc>
      </w:tr>
      <w:tr w:rsidR="00131F77" w:rsidTr="004E0439">
        <w:trPr>
          <w:cantSplit/>
          <w:trHeight w:val="1134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 w:rsidP="00131F77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Земельный участок</w:t>
            </w:r>
          </w:p>
          <w:p w:rsidR="00131F77" w:rsidRPr="00314AA8" w:rsidRDefault="00131F77" w:rsidP="00131F77">
            <w:pPr>
              <w:rPr>
                <w:sz w:val="24"/>
                <w:szCs w:val="24"/>
              </w:rPr>
            </w:pPr>
          </w:p>
          <w:p w:rsidR="00131F77" w:rsidRPr="00314AA8" w:rsidRDefault="00131F77" w:rsidP="00131F77">
            <w:pPr>
              <w:rPr>
                <w:sz w:val="24"/>
                <w:szCs w:val="24"/>
              </w:rPr>
            </w:pPr>
          </w:p>
          <w:p w:rsidR="00131F77" w:rsidRPr="00314AA8" w:rsidRDefault="00131F77" w:rsidP="00131F77">
            <w:pPr>
              <w:rPr>
                <w:sz w:val="24"/>
                <w:szCs w:val="24"/>
              </w:rPr>
            </w:pPr>
          </w:p>
          <w:p w:rsidR="00131F77" w:rsidRPr="00314AA8" w:rsidRDefault="00131F77" w:rsidP="00131F77">
            <w:pPr>
              <w:rPr>
                <w:sz w:val="24"/>
                <w:szCs w:val="24"/>
              </w:rPr>
            </w:pPr>
          </w:p>
          <w:p w:rsidR="00131F77" w:rsidRPr="00314AA8" w:rsidRDefault="00131F77" w:rsidP="00131F77">
            <w:pPr>
              <w:rPr>
                <w:sz w:val="24"/>
                <w:szCs w:val="24"/>
              </w:rPr>
            </w:pPr>
          </w:p>
          <w:p w:rsidR="00131F77" w:rsidRPr="00314AA8" w:rsidRDefault="00131F77" w:rsidP="00131F77">
            <w:pPr>
              <w:rPr>
                <w:sz w:val="24"/>
                <w:szCs w:val="24"/>
              </w:rPr>
            </w:pPr>
          </w:p>
          <w:p w:rsidR="00131F77" w:rsidRPr="00314AA8" w:rsidRDefault="00131F77" w:rsidP="00131F77">
            <w:pPr>
              <w:rPr>
                <w:sz w:val="24"/>
                <w:szCs w:val="24"/>
              </w:rPr>
            </w:pPr>
          </w:p>
          <w:p w:rsidR="00131F77" w:rsidRPr="00314AA8" w:rsidRDefault="00131F77" w:rsidP="00131F77">
            <w:pPr>
              <w:rPr>
                <w:sz w:val="24"/>
                <w:szCs w:val="24"/>
              </w:rPr>
            </w:pPr>
          </w:p>
          <w:p w:rsidR="00131F77" w:rsidRPr="00314AA8" w:rsidRDefault="00131F77" w:rsidP="00131F77">
            <w:pPr>
              <w:rPr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 w:rsidP="00131F77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14AA8">
              <w:rPr>
                <w:sz w:val="24"/>
                <w:szCs w:val="24"/>
              </w:rPr>
              <w:t>Саракташский</w:t>
            </w:r>
            <w:proofErr w:type="spellEnd"/>
            <w:r w:rsidRPr="00314AA8">
              <w:rPr>
                <w:sz w:val="24"/>
                <w:szCs w:val="24"/>
              </w:rPr>
              <w:t xml:space="preserve"> район, </w:t>
            </w:r>
            <w:proofErr w:type="spellStart"/>
            <w:r w:rsidRPr="00314AA8">
              <w:rPr>
                <w:sz w:val="24"/>
                <w:szCs w:val="24"/>
              </w:rPr>
              <w:t>Гавриловский</w:t>
            </w:r>
            <w:proofErr w:type="spellEnd"/>
            <w:r w:rsidRPr="00314AA8">
              <w:rPr>
                <w:sz w:val="24"/>
                <w:szCs w:val="24"/>
              </w:rPr>
              <w:t xml:space="preserve"> сельсовет </w:t>
            </w:r>
          </w:p>
          <w:p w:rsidR="00131F77" w:rsidRPr="00314AA8" w:rsidRDefault="00131F77" w:rsidP="00131F77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 xml:space="preserve">д. Родники, автомобильная дорога по </w:t>
            </w:r>
          </w:p>
          <w:p w:rsidR="00131F77" w:rsidRPr="00314AA8" w:rsidRDefault="00131F77" w:rsidP="00131F77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ул. Просторной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 w:rsidP="00131F77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56:26:0000000:471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 w:rsidP="00131F77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0 230 кв. м"/>
              </w:smartTagPr>
              <w:r w:rsidRPr="00314AA8">
                <w:rPr>
                  <w:sz w:val="24"/>
                  <w:szCs w:val="24"/>
                </w:rPr>
                <w:t>10 230 кв. м</w:t>
              </w:r>
            </w:smartTag>
            <w:r w:rsidRPr="00314AA8">
              <w:rPr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 w:rsidP="00131F77">
            <w:pPr>
              <w:jc w:val="center"/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 w:rsidP="00131F77">
            <w:pPr>
              <w:jc w:val="center"/>
              <w:rPr>
                <w:sz w:val="28"/>
                <w:szCs w:val="28"/>
              </w:rPr>
            </w:pPr>
            <w:r w:rsidRPr="00314AA8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 w:rsidP="00131F77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17.02.2015 г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 w:rsidP="00131F77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56-АВ 63898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31F77" w:rsidRPr="00314AA8" w:rsidRDefault="00131F77" w:rsidP="00131F77">
            <w:pPr>
              <w:ind w:left="113" w:right="113"/>
              <w:rPr>
                <w:sz w:val="24"/>
                <w:szCs w:val="24"/>
              </w:rPr>
            </w:pPr>
            <w:proofErr w:type="spellStart"/>
            <w:r w:rsidRPr="00314AA8">
              <w:rPr>
                <w:sz w:val="24"/>
                <w:szCs w:val="24"/>
              </w:rPr>
              <w:t>Гавриловский</w:t>
            </w:r>
            <w:proofErr w:type="spellEnd"/>
            <w:r w:rsidRPr="00314AA8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31F77" w:rsidRPr="00314AA8" w:rsidRDefault="00131F77" w:rsidP="00131F77">
            <w:pPr>
              <w:ind w:left="113" w:right="113"/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Не зарегистрировано</w:t>
            </w:r>
          </w:p>
        </w:tc>
      </w:tr>
      <w:tr w:rsidR="000A32AB" w:rsidTr="004E0439">
        <w:trPr>
          <w:cantSplit/>
          <w:trHeight w:val="1134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AB" w:rsidRPr="00314AA8" w:rsidRDefault="000A32AB" w:rsidP="000A32AB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lastRenderedPageBreak/>
              <w:t>Земельный участок</w:t>
            </w:r>
          </w:p>
          <w:p w:rsidR="000A32AB" w:rsidRPr="00314AA8" w:rsidRDefault="000A32AB" w:rsidP="00131F77">
            <w:pPr>
              <w:rPr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AB" w:rsidRPr="000A32AB" w:rsidRDefault="000A32AB" w:rsidP="000A32AB">
            <w:pPr>
              <w:rPr>
                <w:sz w:val="24"/>
                <w:szCs w:val="24"/>
              </w:rPr>
            </w:pPr>
            <w:r w:rsidRPr="000A32AB">
              <w:rPr>
                <w:sz w:val="24"/>
                <w:szCs w:val="24"/>
              </w:rPr>
              <w:t xml:space="preserve">Оренбургская область,  </w:t>
            </w:r>
            <w:proofErr w:type="spellStart"/>
            <w:r w:rsidRPr="000A32AB">
              <w:rPr>
                <w:sz w:val="24"/>
                <w:szCs w:val="24"/>
              </w:rPr>
              <w:t>Саракташский</w:t>
            </w:r>
            <w:proofErr w:type="spellEnd"/>
            <w:r w:rsidRPr="000A32AB">
              <w:rPr>
                <w:sz w:val="24"/>
                <w:szCs w:val="24"/>
              </w:rPr>
              <w:t xml:space="preserve"> район, с. Гавриловка, ул. Школьная, №.54</w:t>
            </w:r>
          </w:p>
          <w:p w:rsidR="000A32AB" w:rsidRPr="00314AA8" w:rsidRDefault="000A32AB" w:rsidP="00131F77">
            <w:pPr>
              <w:rPr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AB" w:rsidRPr="000A32AB" w:rsidRDefault="000A32AB" w:rsidP="000A32AB">
            <w:pPr>
              <w:rPr>
                <w:sz w:val="24"/>
                <w:szCs w:val="24"/>
              </w:rPr>
            </w:pPr>
            <w:r w:rsidRPr="000A32AB">
              <w:rPr>
                <w:sz w:val="24"/>
                <w:szCs w:val="24"/>
              </w:rPr>
              <w:t>56:26:0513001:25</w:t>
            </w:r>
          </w:p>
          <w:p w:rsidR="000A32AB" w:rsidRPr="00314AA8" w:rsidRDefault="000A32AB" w:rsidP="00131F77">
            <w:pPr>
              <w:rPr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AB" w:rsidRPr="000A32AB" w:rsidRDefault="000A32AB" w:rsidP="00131F77">
            <w:pPr>
              <w:rPr>
                <w:sz w:val="24"/>
                <w:szCs w:val="24"/>
              </w:rPr>
            </w:pPr>
            <w:r w:rsidRPr="000A32AB">
              <w:rPr>
                <w:sz w:val="24"/>
                <w:szCs w:val="24"/>
              </w:rPr>
              <w:t>1526</w:t>
            </w:r>
            <w:r>
              <w:rPr>
                <w:sz w:val="24"/>
                <w:szCs w:val="24"/>
              </w:rPr>
              <w:t xml:space="preserve"> </w:t>
            </w:r>
            <w:r w:rsidRPr="000A32AB">
              <w:rPr>
                <w:sz w:val="24"/>
                <w:szCs w:val="24"/>
              </w:rPr>
              <w:t>кв.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AB" w:rsidRPr="00314AA8" w:rsidRDefault="000A32AB" w:rsidP="00131F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AB" w:rsidRPr="004E0439" w:rsidRDefault="004E0439" w:rsidP="00131F77">
            <w:pPr>
              <w:jc w:val="center"/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>136927.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AB" w:rsidRPr="00314AA8" w:rsidRDefault="000A32AB" w:rsidP="00131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2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AB" w:rsidRPr="00314AA8" w:rsidRDefault="000A32AB" w:rsidP="00131F77">
            <w:pPr>
              <w:rPr>
                <w:sz w:val="24"/>
                <w:szCs w:val="24"/>
              </w:rPr>
            </w:pPr>
            <w:r>
              <w:t>56:26:0513001:25-56/219/2025-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A32AB" w:rsidRPr="00314AA8" w:rsidRDefault="000A32AB" w:rsidP="00131F77">
            <w:pPr>
              <w:ind w:left="113" w:right="113"/>
              <w:rPr>
                <w:sz w:val="24"/>
                <w:szCs w:val="24"/>
              </w:rPr>
            </w:pPr>
            <w:proofErr w:type="spellStart"/>
            <w:r w:rsidRPr="00314AA8">
              <w:rPr>
                <w:sz w:val="24"/>
                <w:szCs w:val="24"/>
              </w:rPr>
              <w:t>Гавриловский</w:t>
            </w:r>
            <w:proofErr w:type="spellEnd"/>
            <w:r w:rsidRPr="00314AA8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A32AB" w:rsidRPr="00314AA8" w:rsidRDefault="000A32AB" w:rsidP="00131F77">
            <w:pPr>
              <w:ind w:left="113" w:right="113"/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Не зарегистрировано</w:t>
            </w:r>
          </w:p>
        </w:tc>
      </w:tr>
      <w:tr w:rsidR="00131F77" w:rsidTr="004E0439">
        <w:trPr>
          <w:cantSplit/>
          <w:trHeight w:val="1134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 w:rsidP="00131F77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Здание сельского дома культуры</w:t>
            </w:r>
          </w:p>
          <w:p w:rsidR="00131F77" w:rsidRPr="00314AA8" w:rsidRDefault="00131F77" w:rsidP="00131F77">
            <w:pPr>
              <w:rPr>
                <w:sz w:val="28"/>
                <w:szCs w:val="28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 w:rsidP="00131F77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14AA8">
              <w:rPr>
                <w:sz w:val="24"/>
                <w:szCs w:val="24"/>
              </w:rPr>
              <w:t>Саракташский</w:t>
            </w:r>
            <w:proofErr w:type="spellEnd"/>
            <w:r w:rsidRPr="00314AA8">
              <w:rPr>
                <w:sz w:val="24"/>
                <w:szCs w:val="24"/>
              </w:rPr>
              <w:t xml:space="preserve"> район, с.Гавриловка, </w:t>
            </w:r>
          </w:p>
          <w:p w:rsidR="00131F77" w:rsidRPr="00314AA8" w:rsidRDefault="00131F77" w:rsidP="00131F77">
            <w:pPr>
              <w:rPr>
                <w:sz w:val="28"/>
                <w:szCs w:val="28"/>
              </w:rPr>
            </w:pPr>
            <w:r w:rsidRPr="00314AA8">
              <w:rPr>
                <w:sz w:val="24"/>
                <w:szCs w:val="24"/>
              </w:rPr>
              <w:t>ул. Правды,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 w:rsidP="00131F77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56:26:0501001:734</w:t>
            </w:r>
          </w:p>
          <w:p w:rsidR="00131F77" w:rsidRPr="00314AA8" w:rsidRDefault="00131F77" w:rsidP="00131F77">
            <w:pPr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 w:rsidP="00131F77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Нежилое здание. 917,8 кв.м</w:t>
            </w:r>
          </w:p>
          <w:p w:rsidR="00131F77" w:rsidRPr="00314AA8" w:rsidRDefault="00131F77" w:rsidP="00131F77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 w:rsidP="00131F77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 xml:space="preserve">6365228,80 </w:t>
            </w:r>
          </w:p>
          <w:p w:rsidR="00131F77" w:rsidRPr="00314AA8" w:rsidRDefault="00131F77" w:rsidP="00131F77">
            <w:pPr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 w:rsidP="00131F77">
            <w:pPr>
              <w:jc w:val="center"/>
              <w:rPr>
                <w:sz w:val="28"/>
                <w:szCs w:val="28"/>
              </w:rPr>
            </w:pPr>
            <w:r w:rsidRPr="00314AA8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 w:rsidP="00131F77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26.11.2013 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 w:rsidP="00131F77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56-АВ 10883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31F77" w:rsidRPr="00314AA8" w:rsidRDefault="00131F77" w:rsidP="00131F77">
            <w:pPr>
              <w:ind w:left="113" w:right="113"/>
              <w:rPr>
                <w:sz w:val="24"/>
                <w:szCs w:val="24"/>
              </w:rPr>
            </w:pPr>
            <w:proofErr w:type="spellStart"/>
            <w:r w:rsidRPr="00314AA8">
              <w:rPr>
                <w:sz w:val="24"/>
                <w:szCs w:val="24"/>
              </w:rPr>
              <w:t>Гавриловский</w:t>
            </w:r>
            <w:proofErr w:type="spellEnd"/>
            <w:r w:rsidRPr="00314AA8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31F77" w:rsidRPr="00314AA8" w:rsidRDefault="00131F77" w:rsidP="00131F77">
            <w:pPr>
              <w:ind w:left="113" w:right="113"/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Не зарегистрировано</w:t>
            </w:r>
          </w:p>
        </w:tc>
      </w:tr>
      <w:tr w:rsidR="00131F77" w:rsidTr="004E0439">
        <w:trPr>
          <w:cantSplit/>
          <w:trHeight w:val="1134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D7966" w:rsidRDefault="00131F77" w:rsidP="00131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мятник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 w:rsidP="00131F77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14AA8">
              <w:rPr>
                <w:sz w:val="24"/>
                <w:szCs w:val="24"/>
              </w:rPr>
              <w:t>Саракташский</w:t>
            </w:r>
            <w:proofErr w:type="spellEnd"/>
            <w:r w:rsidRPr="00314AA8">
              <w:rPr>
                <w:sz w:val="24"/>
                <w:szCs w:val="24"/>
              </w:rPr>
              <w:t xml:space="preserve"> район, с.Гавриловка, </w:t>
            </w:r>
          </w:p>
          <w:p w:rsidR="00131F77" w:rsidRPr="00314AA8" w:rsidRDefault="00131F77" w:rsidP="00131F77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ул. Правды,6А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 w:rsidP="00131F77">
            <w:pPr>
              <w:rPr>
                <w:sz w:val="24"/>
                <w:szCs w:val="24"/>
              </w:rPr>
            </w:pPr>
            <w:r w:rsidRPr="003D7966">
              <w:rPr>
                <w:sz w:val="24"/>
                <w:szCs w:val="24"/>
              </w:rPr>
              <w:t>56:26:0501001:957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 w:rsidP="00131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кв.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 w:rsidP="00131F77">
            <w:pPr>
              <w:rPr>
                <w:sz w:val="24"/>
                <w:szCs w:val="24"/>
              </w:rPr>
            </w:pPr>
            <w:r w:rsidRPr="003D7966">
              <w:rPr>
                <w:sz w:val="24"/>
                <w:szCs w:val="24"/>
              </w:rPr>
              <w:t>74456.7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 w:rsidP="00131F77">
            <w:pPr>
              <w:jc w:val="center"/>
              <w:rPr>
                <w:sz w:val="28"/>
                <w:szCs w:val="28"/>
              </w:rPr>
            </w:pPr>
            <w:r w:rsidRPr="003D7966">
              <w:rPr>
                <w:sz w:val="24"/>
                <w:szCs w:val="24"/>
              </w:rPr>
              <w:t>74456.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 w:rsidP="00131F77">
            <w:pPr>
              <w:rPr>
                <w:sz w:val="24"/>
                <w:szCs w:val="24"/>
              </w:rPr>
            </w:pPr>
            <w:r w:rsidRPr="009169F1">
              <w:rPr>
                <w:sz w:val="24"/>
                <w:szCs w:val="24"/>
              </w:rPr>
              <w:t>14.12.202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 w:rsidP="00131F77">
            <w:pPr>
              <w:rPr>
                <w:sz w:val="24"/>
                <w:szCs w:val="24"/>
              </w:rPr>
            </w:pPr>
            <w:r w:rsidRPr="009169F1">
              <w:rPr>
                <w:sz w:val="24"/>
                <w:szCs w:val="24"/>
              </w:rPr>
              <w:t>56:26:0501001:957-56/141/2021-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31F77" w:rsidRPr="00314AA8" w:rsidRDefault="00131F77" w:rsidP="00131F77">
            <w:pPr>
              <w:ind w:left="113" w:right="113"/>
              <w:rPr>
                <w:sz w:val="24"/>
                <w:szCs w:val="24"/>
              </w:rPr>
            </w:pPr>
            <w:proofErr w:type="spellStart"/>
            <w:r w:rsidRPr="00314AA8">
              <w:rPr>
                <w:sz w:val="24"/>
                <w:szCs w:val="24"/>
              </w:rPr>
              <w:t>Гавриловский</w:t>
            </w:r>
            <w:proofErr w:type="spellEnd"/>
            <w:r w:rsidRPr="00314AA8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31F77" w:rsidRPr="00314AA8" w:rsidRDefault="00131F77" w:rsidP="00131F77">
            <w:pPr>
              <w:ind w:left="113" w:right="113"/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Не зарегистрировано</w:t>
            </w:r>
          </w:p>
        </w:tc>
      </w:tr>
      <w:tr w:rsidR="00131F77" w:rsidTr="004E0439">
        <w:trPr>
          <w:cantSplit/>
          <w:trHeight w:val="1134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14AA8">
              <w:rPr>
                <w:sz w:val="24"/>
                <w:szCs w:val="24"/>
              </w:rPr>
              <w:t>Саракташский</w:t>
            </w:r>
            <w:proofErr w:type="spellEnd"/>
            <w:r w:rsidRPr="00314AA8">
              <w:rPr>
                <w:sz w:val="24"/>
                <w:szCs w:val="24"/>
              </w:rPr>
              <w:t xml:space="preserve"> район, с. Гавриловка, автомобильная дорога по </w:t>
            </w:r>
          </w:p>
          <w:p w:rsidR="00131F77" w:rsidRPr="00314AA8" w:rsidRDefault="00131F77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 xml:space="preserve">ул. Правды 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56:26:0000000:472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 067 м"/>
              </w:smartTagPr>
              <w:r w:rsidRPr="00314AA8">
                <w:rPr>
                  <w:sz w:val="24"/>
                  <w:szCs w:val="24"/>
                </w:rPr>
                <w:t>3 067 м</w:t>
              </w:r>
            </w:smartTag>
            <w:r w:rsidRPr="00314AA8">
              <w:rPr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 w:rsidP="00314AA8">
            <w:pPr>
              <w:jc w:val="center"/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D02376" w:rsidRDefault="00131F77" w:rsidP="00314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670589,</w:t>
            </w:r>
            <w:r w:rsidRPr="00D02376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07.02.2015 г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56-АВ 6389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31F77" w:rsidRPr="00314AA8" w:rsidRDefault="00131F77" w:rsidP="00314AA8">
            <w:pPr>
              <w:ind w:left="113" w:right="113"/>
              <w:rPr>
                <w:sz w:val="24"/>
                <w:szCs w:val="24"/>
              </w:rPr>
            </w:pPr>
            <w:proofErr w:type="spellStart"/>
            <w:r w:rsidRPr="00314AA8">
              <w:rPr>
                <w:sz w:val="24"/>
                <w:szCs w:val="24"/>
              </w:rPr>
              <w:t>Гавриловский</w:t>
            </w:r>
            <w:proofErr w:type="spellEnd"/>
            <w:r w:rsidRPr="00314AA8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31F77" w:rsidRPr="00314AA8" w:rsidRDefault="00131F77" w:rsidP="00314AA8">
            <w:pPr>
              <w:ind w:left="113" w:right="113"/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Не зарегистрировано</w:t>
            </w:r>
          </w:p>
        </w:tc>
      </w:tr>
      <w:tr w:rsidR="00131F77" w:rsidTr="004E0439">
        <w:trPr>
          <w:cantSplit/>
          <w:trHeight w:val="1134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lastRenderedPageBreak/>
              <w:t>Сооружение дорожного транспорт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14AA8">
              <w:rPr>
                <w:sz w:val="24"/>
                <w:szCs w:val="24"/>
              </w:rPr>
              <w:t>Саракташский</w:t>
            </w:r>
            <w:proofErr w:type="spellEnd"/>
            <w:r w:rsidRPr="00314AA8">
              <w:rPr>
                <w:sz w:val="24"/>
                <w:szCs w:val="24"/>
              </w:rPr>
              <w:t xml:space="preserve"> район, с. Гавриловка, автомобильная дорога по </w:t>
            </w:r>
          </w:p>
          <w:p w:rsidR="00131F77" w:rsidRPr="00314AA8" w:rsidRDefault="00131F77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 xml:space="preserve">ул. Новой 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56:26:0501001:91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60 м"/>
              </w:smartTagPr>
              <w:r w:rsidRPr="00314AA8">
                <w:rPr>
                  <w:sz w:val="24"/>
                  <w:szCs w:val="24"/>
                </w:rPr>
                <w:t>360 м</w:t>
              </w:r>
            </w:smartTag>
            <w:r w:rsidRPr="00314AA8">
              <w:rPr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 w:rsidP="00314AA8">
            <w:pPr>
              <w:jc w:val="center"/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D02376" w:rsidRDefault="00131F77" w:rsidP="00314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06926,</w:t>
            </w:r>
            <w:r w:rsidRPr="00D02376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07.02.2015 г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56-АВ 63889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31F77" w:rsidRPr="00314AA8" w:rsidRDefault="00131F77" w:rsidP="00314AA8">
            <w:pPr>
              <w:ind w:left="113" w:right="113"/>
              <w:rPr>
                <w:sz w:val="24"/>
                <w:szCs w:val="24"/>
              </w:rPr>
            </w:pPr>
            <w:proofErr w:type="spellStart"/>
            <w:r w:rsidRPr="00314AA8">
              <w:rPr>
                <w:sz w:val="24"/>
                <w:szCs w:val="24"/>
              </w:rPr>
              <w:t>Гавриловский</w:t>
            </w:r>
            <w:proofErr w:type="spellEnd"/>
            <w:r w:rsidRPr="00314AA8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31F77" w:rsidRPr="00314AA8" w:rsidRDefault="00131F77" w:rsidP="00314AA8">
            <w:pPr>
              <w:ind w:left="113" w:right="113"/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Не зарегистрировано</w:t>
            </w:r>
          </w:p>
        </w:tc>
      </w:tr>
      <w:tr w:rsidR="00131F77" w:rsidTr="004E0439">
        <w:trPr>
          <w:cantSplit/>
          <w:trHeight w:val="1134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14AA8">
              <w:rPr>
                <w:sz w:val="24"/>
                <w:szCs w:val="24"/>
              </w:rPr>
              <w:t>Саракташский</w:t>
            </w:r>
            <w:proofErr w:type="spellEnd"/>
            <w:r w:rsidRPr="00314AA8">
              <w:rPr>
                <w:sz w:val="24"/>
                <w:szCs w:val="24"/>
              </w:rPr>
              <w:t xml:space="preserve"> район, с. Гавриловка, автомобильная дорога по </w:t>
            </w:r>
          </w:p>
          <w:p w:rsidR="00131F77" w:rsidRPr="00314AA8" w:rsidRDefault="00131F77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ул. Школьной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56:26:0000000:4724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 950 м"/>
              </w:smartTagPr>
              <w:r w:rsidRPr="00314AA8">
                <w:rPr>
                  <w:sz w:val="24"/>
                  <w:szCs w:val="24"/>
                </w:rPr>
                <w:t>1 950 м</w:t>
              </w:r>
            </w:smartTag>
            <w:r w:rsidRPr="00314AA8">
              <w:rPr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 w:rsidP="00314AA8">
            <w:pPr>
              <w:jc w:val="center"/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D02376" w:rsidRDefault="00131F77" w:rsidP="00314AA8">
            <w:pPr>
              <w:jc w:val="center"/>
              <w:rPr>
                <w:sz w:val="24"/>
                <w:szCs w:val="24"/>
              </w:rPr>
            </w:pPr>
            <w:r w:rsidRPr="00D02376">
              <w:rPr>
                <w:sz w:val="24"/>
                <w:szCs w:val="24"/>
              </w:rPr>
              <w:t>56376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07.02.2015 г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 w:rsidP="00D02376">
            <w:pPr>
              <w:ind w:hanging="130"/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56-АВ 63889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31F77" w:rsidRPr="00314AA8" w:rsidRDefault="00131F77" w:rsidP="00314AA8">
            <w:pPr>
              <w:ind w:left="113" w:right="113"/>
              <w:rPr>
                <w:sz w:val="24"/>
                <w:szCs w:val="24"/>
              </w:rPr>
            </w:pPr>
            <w:proofErr w:type="spellStart"/>
            <w:r w:rsidRPr="00314AA8">
              <w:rPr>
                <w:sz w:val="24"/>
                <w:szCs w:val="24"/>
              </w:rPr>
              <w:t>Гавриловский</w:t>
            </w:r>
            <w:proofErr w:type="spellEnd"/>
            <w:r w:rsidRPr="00314AA8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31F77" w:rsidRPr="00314AA8" w:rsidRDefault="00131F77" w:rsidP="00314AA8">
            <w:pPr>
              <w:ind w:left="113" w:right="113"/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Не зарегистрировано</w:t>
            </w:r>
          </w:p>
        </w:tc>
      </w:tr>
      <w:tr w:rsidR="00131F77" w:rsidTr="004E0439">
        <w:trPr>
          <w:cantSplit/>
          <w:trHeight w:val="1134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14AA8">
              <w:rPr>
                <w:sz w:val="24"/>
                <w:szCs w:val="24"/>
              </w:rPr>
              <w:t>Саракташский</w:t>
            </w:r>
            <w:proofErr w:type="spellEnd"/>
            <w:r w:rsidRPr="00314AA8">
              <w:rPr>
                <w:sz w:val="24"/>
                <w:szCs w:val="24"/>
              </w:rPr>
              <w:t xml:space="preserve"> район, с. Гавриловка, автомобильная дорога по </w:t>
            </w:r>
          </w:p>
          <w:p w:rsidR="00131F77" w:rsidRPr="00314AA8" w:rsidRDefault="00131F77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ул. Зеленой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56:26:0501001:909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65 м"/>
              </w:smartTagPr>
              <w:r w:rsidRPr="00314AA8">
                <w:rPr>
                  <w:sz w:val="24"/>
                  <w:szCs w:val="24"/>
                </w:rPr>
                <w:t>465 м</w:t>
              </w:r>
            </w:smartTag>
            <w:r w:rsidRPr="00314AA8">
              <w:rPr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 w:rsidP="00314AA8">
            <w:pPr>
              <w:jc w:val="center"/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D02376" w:rsidRDefault="00131F77" w:rsidP="00314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42987,</w:t>
            </w:r>
            <w:r w:rsidRPr="00D02376">
              <w:rPr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07.02.2015 г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56-АВ 63889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31F77" w:rsidRPr="00314AA8" w:rsidRDefault="00131F77" w:rsidP="00314AA8">
            <w:pPr>
              <w:ind w:left="113" w:right="113"/>
              <w:rPr>
                <w:sz w:val="24"/>
                <w:szCs w:val="24"/>
              </w:rPr>
            </w:pPr>
            <w:proofErr w:type="spellStart"/>
            <w:r w:rsidRPr="00314AA8">
              <w:rPr>
                <w:sz w:val="24"/>
                <w:szCs w:val="24"/>
              </w:rPr>
              <w:t>Гавриловский</w:t>
            </w:r>
            <w:proofErr w:type="spellEnd"/>
            <w:r w:rsidRPr="00314AA8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31F77" w:rsidRPr="00314AA8" w:rsidRDefault="00131F77" w:rsidP="00314AA8">
            <w:pPr>
              <w:ind w:left="113" w:right="113"/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Не зарегистрировано</w:t>
            </w:r>
          </w:p>
        </w:tc>
      </w:tr>
      <w:tr w:rsidR="00131F77" w:rsidTr="004E0439">
        <w:trPr>
          <w:cantSplit/>
          <w:trHeight w:val="1134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14AA8">
              <w:rPr>
                <w:sz w:val="24"/>
                <w:szCs w:val="24"/>
              </w:rPr>
              <w:t>Саракташский</w:t>
            </w:r>
            <w:proofErr w:type="spellEnd"/>
            <w:r w:rsidRPr="00314AA8">
              <w:rPr>
                <w:sz w:val="24"/>
                <w:szCs w:val="24"/>
              </w:rPr>
              <w:t xml:space="preserve"> район, с. Гавриловка, автомобильная дорога по </w:t>
            </w:r>
          </w:p>
          <w:p w:rsidR="00131F77" w:rsidRPr="00314AA8" w:rsidRDefault="00131F77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ул. Молодежной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56:26:0501001:91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 230 м"/>
              </w:smartTagPr>
              <w:r w:rsidRPr="00314AA8">
                <w:rPr>
                  <w:sz w:val="24"/>
                  <w:szCs w:val="24"/>
                </w:rPr>
                <w:t>1 230 м</w:t>
              </w:r>
            </w:smartTag>
            <w:r w:rsidRPr="00314AA8">
              <w:rPr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 w:rsidP="00314AA8">
            <w:pPr>
              <w:jc w:val="center"/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D02376" w:rsidRDefault="00131F77" w:rsidP="00314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60751,</w:t>
            </w:r>
            <w:r w:rsidRPr="00D02376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07.02.2015 г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56-АВ 63889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31F77" w:rsidRPr="00314AA8" w:rsidRDefault="00131F77" w:rsidP="00314AA8">
            <w:pPr>
              <w:ind w:left="113" w:right="113"/>
              <w:rPr>
                <w:sz w:val="24"/>
                <w:szCs w:val="24"/>
              </w:rPr>
            </w:pPr>
            <w:proofErr w:type="spellStart"/>
            <w:r w:rsidRPr="00314AA8">
              <w:rPr>
                <w:sz w:val="24"/>
                <w:szCs w:val="24"/>
              </w:rPr>
              <w:t>Гавриловский</w:t>
            </w:r>
            <w:proofErr w:type="spellEnd"/>
            <w:r w:rsidRPr="00314AA8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31F77" w:rsidRPr="00314AA8" w:rsidRDefault="00131F77" w:rsidP="00314AA8">
            <w:pPr>
              <w:ind w:left="113" w:right="113"/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Не зарегистрировано</w:t>
            </w:r>
          </w:p>
        </w:tc>
      </w:tr>
      <w:tr w:rsidR="00131F77" w:rsidTr="004E0439">
        <w:trPr>
          <w:cantSplit/>
          <w:trHeight w:val="1134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lastRenderedPageBreak/>
              <w:t>Сооружение дорожного транспорт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14AA8">
              <w:rPr>
                <w:sz w:val="24"/>
                <w:szCs w:val="24"/>
              </w:rPr>
              <w:t>Саракташский</w:t>
            </w:r>
            <w:proofErr w:type="spellEnd"/>
            <w:r w:rsidRPr="00314AA8">
              <w:rPr>
                <w:sz w:val="24"/>
                <w:szCs w:val="24"/>
              </w:rPr>
              <w:t xml:space="preserve"> район, </w:t>
            </w:r>
          </w:p>
          <w:p w:rsidR="00131F77" w:rsidRPr="00314AA8" w:rsidRDefault="00131F77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 xml:space="preserve">д. Булгаково, автомобильная дорога по </w:t>
            </w:r>
          </w:p>
          <w:p w:rsidR="00131F77" w:rsidRPr="00314AA8" w:rsidRDefault="00131F77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ул. Набережной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56:26:0000000:472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866 м"/>
              </w:smartTagPr>
              <w:r w:rsidRPr="00314AA8">
                <w:rPr>
                  <w:sz w:val="24"/>
                  <w:szCs w:val="24"/>
                </w:rPr>
                <w:t>866 м</w:t>
              </w:r>
            </w:smartTag>
            <w:r w:rsidRPr="00314AA8">
              <w:rPr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 w:rsidP="00314AA8">
            <w:pPr>
              <w:jc w:val="center"/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D02376" w:rsidRDefault="00131F77" w:rsidP="00314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37081,</w:t>
            </w:r>
            <w:r w:rsidRPr="00D02376">
              <w:rPr>
                <w:sz w:val="24"/>
                <w:szCs w:val="24"/>
              </w:rPr>
              <w:t>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07.02.2015 г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56-АВ 63889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31F77" w:rsidRPr="00314AA8" w:rsidRDefault="00131F77" w:rsidP="00314AA8">
            <w:pPr>
              <w:ind w:left="113" w:right="113"/>
              <w:rPr>
                <w:sz w:val="24"/>
                <w:szCs w:val="24"/>
              </w:rPr>
            </w:pPr>
            <w:proofErr w:type="spellStart"/>
            <w:r w:rsidRPr="00314AA8">
              <w:rPr>
                <w:sz w:val="24"/>
                <w:szCs w:val="24"/>
              </w:rPr>
              <w:t>Гавриловский</w:t>
            </w:r>
            <w:proofErr w:type="spellEnd"/>
            <w:r w:rsidRPr="00314AA8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31F77" w:rsidRPr="00314AA8" w:rsidRDefault="00131F77" w:rsidP="00314AA8">
            <w:pPr>
              <w:ind w:left="113" w:right="113"/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Не зарегистрировано</w:t>
            </w:r>
          </w:p>
        </w:tc>
      </w:tr>
      <w:tr w:rsidR="00131F77" w:rsidTr="004E0439">
        <w:trPr>
          <w:cantSplit/>
          <w:trHeight w:val="1134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14AA8">
              <w:rPr>
                <w:sz w:val="24"/>
                <w:szCs w:val="24"/>
              </w:rPr>
              <w:t>Саракташский</w:t>
            </w:r>
            <w:proofErr w:type="spellEnd"/>
            <w:r w:rsidRPr="00314AA8">
              <w:rPr>
                <w:sz w:val="24"/>
                <w:szCs w:val="24"/>
              </w:rPr>
              <w:t xml:space="preserve"> район, </w:t>
            </w:r>
          </w:p>
          <w:p w:rsidR="00131F77" w:rsidRPr="00314AA8" w:rsidRDefault="00131F77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 xml:space="preserve">д. Булгаково, автомобильная дорога по </w:t>
            </w:r>
          </w:p>
          <w:p w:rsidR="00131F77" w:rsidRPr="00314AA8" w:rsidRDefault="00131F77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ул. Горной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56:26:0000000:472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812 м"/>
              </w:smartTagPr>
              <w:r w:rsidRPr="00314AA8">
                <w:rPr>
                  <w:sz w:val="24"/>
                  <w:szCs w:val="24"/>
                </w:rPr>
                <w:t>812 м</w:t>
              </w:r>
            </w:smartTag>
            <w:r w:rsidRPr="00314AA8">
              <w:rPr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 w:rsidP="00314AA8">
            <w:pPr>
              <w:jc w:val="center"/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D02376" w:rsidRDefault="00131F77" w:rsidP="00314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75878,</w:t>
            </w:r>
            <w:r w:rsidRPr="00D02376">
              <w:rPr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D02376" w:rsidRDefault="00131F77">
            <w:pPr>
              <w:rPr>
                <w:sz w:val="24"/>
                <w:szCs w:val="24"/>
              </w:rPr>
            </w:pPr>
            <w:r w:rsidRPr="00D02376">
              <w:rPr>
                <w:sz w:val="24"/>
                <w:szCs w:val="24"/>
              </w:rPr>
              <w:t>09.02.2015 г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56-АВ 6389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31F77" w:rsidRPr="00314AA8" w:rsidRDefault="00131F77" w:rsidP="00314AA8">
            <w:pPr>
              <w:ind w:left="113" w:right="113"/>
              <w:rPr>
                <w:sz w:val="24"/>
                <w:szCs w:val="24"/>
              </w:rPr>
            </w:pPr>
            <w:proofErr w:type="spellStart"/>
            <w:r w:rsidRPr="00314AA8">
              <w:rPr>
                <w:sz w:val="24"/>
                <w:szCs w:val="24"/>
              </w:rPr>
              <w:t>Гавриловский</w:t>
            </w:r>
            <w:proofErr w:type="spellEnd"/>
            <w:r w:rsidRPr="00314AA8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31F77" w:rsidRPr="00314AA8" w:rsidRDefault="00131F77" w:rsidP="00314AA8">
            <w:pPr>
              <w:ind w:left="113" w:right="113"/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Не зарегистрировано</w:t>
            </w:r>
          </w:p>
        </w:tc>
      </w:tr>
      <w:tr w:rsidR="00131F77" w:rsidTr="004E0439">
        <w:trPr>
          <w:cantSplit/>
          <w:trHeight w:val="1134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14AA8">
              <w:rPr>
                <w:sz w:val="24"/>
                <w:szCs w:val="24"/>
              </w:rPr>
              <w:t>Саракташский</w:t>
            </w:r>
            <w:proofErr w:type="spellEnd"/>
            <w:r w:rsidRPr="00314AA8">
              <w:rPr>
                <w:sz w:val="24"/>
                <w:szCs w:val="24"/>
              </w:rPr>
              <w:t xml:space="preserve"> район, </w:t>
            </w:r>
          </w:p>
          <w:p w:rsidR="00131F77" w:rsidRPr="00314AA8" w:rsidRDefault="00131F77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 xml:space="preserve">д. Правда, автомобильная дорога по </w:t>
            </w:r>
          </w:p>
          <w:p w:rsidR="00131F77" w:rsidRPr="00314AA8" w:rsidRDefault="00131F77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ул. Коммунаров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56:26:0000000:4719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885 м"/>
              </w:smartTagPr>
              <w:r w:rsidRPr="00314AA8">
                <w:rPr>
                  <w:sz w:val="24"/>
                  <w:szCs w:val="24"/>
                </w:rPr>
                <w:t>885 м</w:t>
              </w:r>
            </w:smartTag>
            <w:r w:rsidRPr="00314AA8">
              <w:rPr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 w:rsidP="00314AA8">
            <w:pPr>
              <w:jc w:val="center"/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D02376" w:rsidRDefault="00131F77" w:rsidP="00D02376">
            <w:pPr>
              <w:jc w:val="center"/>
              <w:rPr>
                <w:sz w:val="24"/>
                <w:szCs w:val="24"/>
              </w:rPr>
            </w:pPr>
            <w:r w:rsidRPr="00D02376">
              <w:rPr>
                <w:sz w:val="24"/>
                <w:szCs w:val="24"/>
              </w:rPr>
              <w:t>2558639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07.02.2015 г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56-АВ 63889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31F77" w:rsidRPr="00314AA8" w:rsidRDefault="00131F77" w:rsidP="00314AA8">
            <w:pPr>
              <w:ind w:left="113" w:right="113"/>
              <w:rPr>
                <w:sz w:val="24"/>
                <w:szCs w:val="24"/>
              </w:rPr>
            </w:pPr>
            <w:proofErr w:type="spellStart"/>
            <w:r w:rsidRPr="00314AA8">
              <w:rPr>
                <w:sz w:val="24"/>
                <w:szCs w:val="24"/>
              </w:rPr>
              <w:t>Гавриловский</w:t>
            </w:r>
            <w:proofErr w:type="spellEnd"/>
            <w:r w:rsidRPr="00314AA8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31F77" w:rsidRPr="00314AA8" w:rsidRDefault="00131F77" w:rsidP="00314AA8">
            <w:pPr>
              <w:ind w:left="113" w:right="113"/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Не зарегистрировано</w:t>
            </w:r>
          </w:p>
        </w:tc>
      </w:tr>
      <w:tr w:rsidR="00131F77" w:rsidTr="004E0439">
        <w:trPr>
          <w:cantSplit/>
          <w:trHeight w:val="1134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lastRenderedPageBreak/>
              <w:t>Сооружение дорожного транспорт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14AA8">
              <w:rPr>
                <w:sz w:val="24"/>
                <w:szCs w:val="24"/>
              </w:rPr>
              <w:t>Саракташский</w:t>
            </w:r>
            <w:proofErr w:type="spellEnd"/>
            <w:r w:rsidRPr="00314AA8">
              <w:rPr>
                <w:sz w:val="24"/>
                <w:szCs w:val="24"/>
              </w:rPr>
              <w:t xml:space="preserve"> район, </w:t>
            </w:r>
          </w:p>
          <w:p w:rsidR="00131F77" w:rsidRPr="00314AA8" w:rsidRDefault="00131F77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 xml:space="preserve">д. Родники, автомобильная дорога по </w:t>
            </w:r>
          </w:p>
          <w:p w:rsidR="00131F77" w:rsidRPr="00314AA8" w:rsidRDefault="00131F77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ул. Просторной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56:26:0000000:472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 020 м"/>
              </w:smartTagPr>
              <w:r w:rsidRPr="00314AA8">
                <w:rPr>
                  <w:sz w:val="24"/>
                  <w:szCs w:val="24"/>
                </w:rPr>
                <w:t>1 020 м</w:t>
              </w:r>
            </w:smartTag>
            <w:r w:rsidRPr="00314AA8">
              <w:rPr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 w:rsidP="00314AA8">
            <w:pPr>
              <w:jc w:val="center"/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D02376" w:rsidRDefault="00131F77" w:rsidP="00D02376">
            <w:pPr>
              <w:jc w:val="center"/>
              <w:rPr>
                <w:sz w:val="24"/>
                <w:szCs w:val="24"/>
              </w:rPr>
            </w:pPr>
            <w:r w:rsidRPr="00D02376">
              <w:rPr>
                <w:sz w:val="24"/>
                <w:szCs w:val="24"/>
              </w:rPr>
              <w:t>29489403</w:t>
            </w:r>
            <w:r>
              <w:rPr>
                <w:sz w:val="24"/>
                <w:szCs w:val="24"/>
              </w:rPr>
              <w:t>,</w:t>
            </w:r>
            <w:r w:rsidRPr="00D02376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07.02.2015 г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56-АВ 63889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31F77" w:rsidRPr="00314AA8" w:rsidRDefault="00131F77" w:rsidP="00314AA8">
            <w:pPr>
              <w:ind w:left="113" w:right="113"/>
              <w:rPr>
                <w:sz w:val="24"/>
                <w:szCs w:val="24"/>
              </w:rPr>
            </w:pPr>
            <w:proofErr w:type="spellStart"/>
            <w:r w:rsidRPr="00314AA8">
              <w:rPr>
                <w:sz w:val="24"/>
                <w:szCs w:val="24"/>
              </w:rPr>
              <w:t>Гавриловский</w:t>
            </w:r>
            <w:proofErr w:type="spellEnd"/>
            <w:r w:rsidRPr="00314AA8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31F77" w:rsidRPr="00314AA8" w:rsidRDefault="00131F77" w:rsidP="00314AA8">
            <w:pPr>
              <w:ind w:left="113" w:right="113"/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Не зарегистрировано</w:t>
            </w:r>
          </w:p>
        </w:tc>
      </w:tr>
      <w:tr w:rsidR="000A32AB" w:rsidTr="004E0439">
        <w:trPr>
          <w:cantSplit/>
          <w:trHeight w:val="2451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AB" w:rsidRPr="000A32AB" w:rsidRDefault="000A32AB">
            <w:pPr>
              <w:rPr>
                <w:sz w:val="24"/>
                <w:szCs w:val="24"/>
              </w:rPr>
            </w:pPr>
            <w:r w:rsidRPr="000A32AB">
              <w:rPr>
                <w:sz w:val="24"/>
                <w:szCs w:val="24"/>
              </w:rPr>
              <w:t>Водопровод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AB" w:rsidRPr="004E0439" w:rsidRDefault="000A32AB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 xml:space="preserve">Оренбургская обл., </w:t>
            </w:r>
            <w:proofErr w:type="spellStart"/>
            <w:r w:rsidRPr="004E0439">
              <w:rPr>
                <w:sz w:val="24"/>
                <w:szCs w:val="24"/>
              </w:rPr>
              <w:t>Саракташский</w:t>
            </w:r>
            <w:proofErr w:type="spellEnd"/>
            <w:r w:rsidRPr="004E0439">
              <w:rPr>
                <w:sz w:val="24"/>
                <w:szCs w:val="24"/>
              </w:rPr>
              <w:t xml:space="preserve"> р-н, с. Гавриловка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AB" w:rsidRPr="004E0439" w:rsidRDefault="004E0439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>56:26:0000000:6087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AB" w:rsidRPr="004E0439" w:rsidRDefault="004E0439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>5352 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AB" w:rsidRPr="00314AA8" w:rsidRDefault="004E0439" w:rsidP="00314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AB" w:rsidRPr="004E0439" w:rsidRDefault="004E0439" w:rsidP="00D02376">
            <w:pPr>
              <w:jc w:val="center"/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>24435626.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AB" w:rsidRPr="00314AA8" w:rsidRDefault="004E04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2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AB" w:rsidRPr="004E0439" w:rsidRDefault="004E0439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>56:26:0000000:6087-56/219/2025-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A32AB" w:rsidRPr="00314AA8" w:rsidRDefault="004E0439" w:rsidP="00314AA8">
            <w:pPr>
              <w:ind w:left="113" w:right="113"/>
              <w:rPr>
                <w:sz w:val="24"/>
                <w:szCs w:val="24"/>
              </w:rPr>
            </w:pPr>
            <w:proofErr w:type="spellStart"/>
            <w:r w:rsidRPr="00314AA8">
              <w:rPr>
                <w:sz w:val="24"/>
                <w:szCs w:val="24"/>
              </w:rPr>
              <w:t>Гавриловский</w:t>
            </w:r>
            <w:proofErr w:type="spellEnd"/>
            <w:r w:rsidRPr="00314AA8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A32AB" w:rsidRPr="00314AA8" w:rsidRDefault="004E0439" w:rsidP="00314AA8">
            <w:pPr>
              <w:ind w:left="113" w:right="113"/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Не зарегистрировано</w:t>
            </w:r>
          </w:p>
        </w:tc>
      </w:tr>
      <w:tr w:rsidR="004E0439" w:rsidTr="004E0439">
        <w:trPr>
          <w:cantSplit/>
          <w:trHeight w:val="2451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39" w:rsidRPr="004E0439" w:rsidRDefault="004E0439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>Артезианская скважин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39" w:rsidRPr="004E0439" w:rsidRDefault="004E0439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 xml:space="preserve">Оренбургская область, р-н </w:t>
            </w:r>
            <w:proofErr w:type="spellStart"/>
            <w:r w:rsidRPr="004E0439">
              <w:rPr>
                <w:sz w:val="24"/>
                <w:szCs w:val="24"/>
              </w:rPr>
              <w:t>Саракташский</w:t>
            </w:r>
            <w:proofErr w:type="spellEnd"/>
            <w:r w:rsidRPr="004E0439">
              <w:rPr>
                <w:sz w:val="24"/>
                <w:szCs w:val="24"/>
              </w:rPr>
              <w:t xml:space="preserve">, с Гавриловка, </w:t>
            </w:r>
            <w:proofErr w:type="spellStart"/>
            <w:r w:rsidRPr="004E0439">
              <w:rPr>
                <w:sz w:val="24"/>
                <w:szCs w:val="24"/>
              </w:rPr>
              <w:t>ул</w:t>
            </w:r>
            <w:proofErr w:type="spellEnd"/>
            <w:r w:rsidRPr="004E0439">
              <w:rPr>
                <w:sz w:val="24"/>
                <w:szCs w:val="24"/>
              </w:rPr>
              <w:t xml:space="preserve"> Школьная, </w:t>
            </w:r>
            <w:proofErr w:type="spellStart"/>
            <w:r w:rsidRPr="004E0439">
              <w:rPr>
                <w:sz w:val="24"/>
                <w:szCs w:val="24"/>
              </w:rPr>
              <w:t>д</w:t>
            </w:r>
            <w:proofErr w:type="spellEnd"/>
            <w:r w:rsidRPr="004E0439">
              <w:rPr>
                <w:sz w:val="24"/>
                <w:szCs w:val="24"/>
              </w:rPr>
              <w:t xml:space="preserve"> 5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39" w:rsidRPr="004E0439" w:rsidRDefault="004E0439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>56:26:0501001:854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39" w:rsidRPr="004E0439" w:rsidRDefault="004E04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39" w:rsidRDefault="004E0439" w:rsidP="00314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39" w:rsidRPr="004E0439" w:rsidRDefault="004E0439" w:rsidP="00D02376">
            <w:pPr>
              <w:jc w:val="center"/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>3271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39" w:rsidRDefault="004E04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2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39" w:rsidRPr="00703D5B" w:rsidRDefault="00703D5B">
            <w:pPr>
              <w:rPr>
                <w:sz w:val="24"/>
                <w:szCs w:val="24"/>
              </w:rPr>
            </w:pPr>
            <w:r w:rsidRPr="00703D5B">
              <w:rPr>
                <w:sz w:val="24"/>
                <w:szCs w:val="24"/>
              </w:rPr>
              <w:t>56:26:0501001:854-56/217/2025-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E0439" w:rsidRPr="00314AA8" w:rsidRDefault="00703D5B" w:rsidP="00314AA8">
            <w:pPr>
              <w:ind w:left="113" w:right="113"/>
              <w:rPr>
                <w:sz w:val="24"/>
                <w:szCs w:val="24"/>
              </w:rPr>
            </w:pPr>
            <w:proofErr w:type="spellStart"/>
            <w:r w:rsidRPr="00314AA8">
              <w:rPr>
                <w:sz w:val="24"/>
                <w:szCs w:val="24"/>
              </w:rPr>
              <w:t>Гавриловский</w:t>
            </w:r>
            <w:proofErr w:type="spellEnd"/>
            <w:r w:rsidRPr="00314AA8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E0439" w:rsidRPr="00314AA8" w:rsidRDefault="00703D5B" w:rsidP="00314AA8">
            <w:pPr>
              <w:ind w:left="113" w:right="113"/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Не зарегистрировано</w:t>
            </w:r>
          </w:p>
        </w:tc>
      </w:tr>
    </w:tbl>
    <w:p w:rsidR="00F02AC4" w:rsidRDefault="00F02AC4" w:rsidP="00F02AC4">
      <w:pPr>
        <w:jc w:val="center"/>
        <w:rPr>
          <w:sz w:val="28"/>
          <w:szCs w:val="28"/>
        </w:rPr>
      </w:pPr>
    </w:p>
    <w:p w:rsidR="0096198C" w:rsidRDefault="0096198C" w:rsidP="0096198C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4"/>
        <w:gridCol w:w="2384"/>
        <w:gridCol w:w="2471"/>
        <w:gridCol w:w="2471"/>
        <w:gridCol w:w="2499"/>
        <w:gridCol w:w="2527"/>
      </w:tblGrid>
      <w:tr w:rsidR="0096198C" w:rsidRPr="0096198C" w:rsidTr="0096198C">
        <w:tc>
          <w:tcPr>
            <w:tcW w:w="2434" w:type="dxa"/>
          </w:tcPr>
          <w:p w:rsidR="0096198C" w:rsidRPr="0096198C" w:rsidRDefault="0096198C" w:rsidP="00314AA8">
            <w:pPr>
              <w:rPr>
                <w:sz w:val="24"/>
                <w:szCs w:val="24"/>
              </w:rPr>
            </w:pPr>
            <w:r w:rsidRPr="0096198C">
              <w:rPr>
                <w:sz w:val="24"/>
                <w:szCs w:val="24"/>
              </w:rPr>
              <w:t>Наименование движимого имущества</w:t>
            </w:r>
          </w:p>
        </w:tc>
        <w:tc>
          <w:tcPr>
            <w:tcW w:w="2384" w:type="dxa"/>
          </w:tcPr>
          <w:p w:rsidR="0096198C" w:rsidRPr="0096198C" w:rsidRDefault="0096198C" w:rsidP="00314AA8">
            <w:pPr>
              <w:rPr>
                <w:sz w:val="24"/>
                <w:szCs w:val="24"/>
              </w:rPr>
            </w:pPr>
            <w:r w:rsidRPr="0096198C">
              <w:rPr>
                <w:sz w:val="24"/>
                <w:szCs w:val="24"/>
              </w:rPr>
              <w:t xml:space="preserve">Сведения о балансовой стоимости движимого </w:t>
            </w:r>
            <w:r w:rsidRPr="0096198C">
              <w:rPr>
                <w:sz w:val="24"/>
                <w:szCs w:val="24"/>
              </w:rPr>
              <w:lastRenderedPageBreak/>
              <w:t>имущества и начисленной амортизации (износе)</w:t>
            </w:r>
          </w:p>
        </w:tc>
        <w:tc>
          <w:tcPr>
            <w:tcW w:w="2471" w:type="dxa"/>
          </w:tcPr>
          <w:p w:rsidR="0096198C" w:rsidRPr="0096198C" w:rsidRDefault="0096198C" w:rsidP="00314AA8">
            <w:pPr>
              <w:rPr>
                <w:sz w:val="24"/>
                <w:szCs w:val="24"/>
              </w:rPr>
            </w:pPr>
            <w:r w:rsidRPr="0096198C">
              <w:rPr>
                <w:sz w:val="24"/>
                <w:szCs w:val="24"/>
              </w:rPr>
              <w:lastRenderedPageBreak/>
              <w:t xml:space="preserve">Даты возникновения и прекращения права муниципальной собственности на </w:t>
            </w:r>
            <w:r w:rsidRPr="0096198C">
              <w:rPr>
                <w:sz w:val="24"/>
                <w:szCs w:val="24"/>
              </w:rPr>
              <w:lastRenderedPageBreak/>
              <w:t>движимое имущество</w:t>
            </w:r>
          </w:p>
        </w:tc>
        <w:tc>
          <w:tcPr>
            <w:tcW w:w="2471" w:type="dxa"/>
          </w:tcPr>
          <w:p w:rsidR="0096198C" w:rsidRPr="0096198C" w:rsidRDefault="0096198C" w:rsidP="00314AA8">
            <w:pPr>
              <w:rPr>
                <w:sz w:val="24"/>
                <w:szCs w:val="24"/>
              </w:rPr>
            </w:pPr>
            <w:r w:rsidRPr="0096198C">
              <w:rPr>
                <w:sz w:val="24"/>
                <w:szCs w:val="24"/>
              </w:rPr>
              <w:lastRenderedPageBreak/>
              <w:t xml:space="preserve">Реквизиты документов – оснований возникновения </w:t>
            </w:r>
            <w:r w:rsidRPr="0096198C">
              <w:rPr>
                <w:sz w:val="24"/>
                <w:szCs w:val="24"/>
              </w:rPr>
              <w:lastRenderedPageBreak/>
              <w:t>(прекращения) права муниципальной собственности на движимое имущество</w:t>
            </w:r>
          </w:p>
        </w:tc>
        <w:tc>
          <w:tcPr>
            <w:tcW w:w="2499" w:type="dxa"/>
          </w:tcPr>
          <w:p w:rsidR="0096198C" w:rsidRPr="0096198C" w:rsidRDefault="0096198C" w:rsidP="00314AA8">
            <w:pPr>
              <w:rPr>
                <w:sz w:val="24"/>
                <w:szCs w:val="24"/>
              </w:rPr>
            </w:pPr>
            <w:r w:rsidRPr="0096198C">
              <w:rPr>
                <w:sz w:val="24"/>
                <w:szCs w:val="24"/>
              </w:rPr>
              <w:lastRenderedPageBreak/>
              <w:t xml:space="preserve">Сведения о правообладателе муниципального движимого </w:t>
            </w:r>
            <w:r w:rsidRPr="0096198C">
              <w:rPr>
                <w:sz w:val="24"/>
                <w:szCs w:val="24"/>
              </w:rPr>
              <w:lastRenderedPageBreak/>
              <w:t>имущества</w:t>
            </w:r>
          </w:p>
        </w:tc>
        <w:tc>
          <w:tcPr>
            <w:tcW w:w="2527" w:type="dxa"/>
          </w:tcPr>
          <w:p w:rsidR="0096198C" w:rsidRPr="0096198C" w:rsidRDefault="0096198C" w:rsidP="00314AA8">
            <w:pPr>
              <w:rPr>
                <w:sz w:val="24"/>
                <w:szCs w:val="24"/>
              </w:rPr>
            </w:pPr>
            <w:r w:rsidRPr="0096198C">
              <w:rPr>
                <w:sz w:val="24"/>
                <w:szCs w:val="24"/>
              </w:rPr>
              <w:lastRenderedPageBreak/>
              <w:t xml:space="preserve">Сведения об установленных в отношении муниципального </w:t>
            </w:r>
            <w:r w:rsidRPr="0096198C">
              <w:rPr>
                <w:sz w:val="24"/>
                <w:szCs w:val="24"/>
              </w:rPr>
              <w:lastRenderedPageBreak/>
              <w:t>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96198C" w:rsidRPr="0096198C" w:rsidTr="0096198C">
        <w:tc>
          <w:tcPr>
            <w:tcW w:w="2434" w:type="dxa"/>
          </w:tcPr>
          <w:p w:rsidR="0096198C" w:rsidRPr="0096198C" w:rsidRDefault="0096198C" w:rsidP="0096198C">
            <w:pPr>
              <w:jc w:val="center"/>
              <w:rPr>
                <w:sz w:val="24"/>
                <w:szCs w:val="24"/>
              </w:rPr>
            </w:pPr>
            <w:r w:rsidRPr="0096198C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384" w:type="dxa"/>
          </w:tcPr>
          <w:p w:rsidR="0096198C" w:rsidRPr="0096198C" w:rsidRDefault="0096198C" w:rsidP="0096198C">
            <w:pPr>
              <w:jc w:val="center"/>
              <w:rPr>
                <w:sz w:val="24"/>
                <w:szCs w:val="24"/>
              </w:rPr>
            </w:pPr>
            <w:r w:rsidRPr="0096198C">
              <w:rPr>
                <w:sz w:val="24"/>
                <w:szCs w:val="24"/>
              </w:rPr>
              <w:t>2</w:t>
            </w:r>
          </w:p>
        </w:tc>
        <w:tc>
          <w:tcPr>
            <w:tcW w:w="2471" w:type="dxa"/>
          </w:tcPr>
          <w:p w:rsidR="0096198C" w:rsidRPr="0096198C" w:rsidRDefault="0096198C" w:rsidP="0096198C">
            <w:pPr>
              <w:jc w:val="center"/>
              <w:rPr>
                <w:sz w:val="24"/>
                <w:szCs w:val="24"/>
              </w:rPr>
            </w:pPr>
            <w:r w:rsidRPr="0096198C">
              <w:rPr>
                <w:sz w:val="24"/>
                <w:szCs w:val="24"/>
              </w:rPr>
              <w:t>3</w:t>
            </w:r>
          </w:p>
        </w:tc>
        <w:tc>
          <w:tcPr>
            <w:tcW w:w="2471" w:type="dxa"/>
          </w:tcPr>
          <w:p w:rsidR="0096198C" w:rsidRPr="0096198C" w:rsidRDefault="0096198C" w:rsidP="0096198C">
            <w:pPr>
              <w:jc w:val="center"/>
              <w:rPr>
                <w:sz w:val="24"/>
                <w:szCs w:val="24"/>
              </w:rPr>
            </w:pPr>
            <w:r w:rsidRPr="0096198C">
              <w:rPr>
                <w:sz w:val="24"/>
                <w:szCs w:val="24"/>
              </w:rPr>
              <w:t>4</w:t>
            </w:r>
          </w:p>
        </w:tc>
        <w:tc>
          <w:tcPr>
            <w:tcW w:w="2499" w:type="dxa"/>
          </w:tcPr>
          <w:p w:rsidR="0096198C" w:rsidRPr="0096198C" w:rsidRDefault="0096198C" w:rsidP="0096198C">
            <w:pPr>
              <w:jc w:val="center"/>
              <w:rPr>
                <w:sz w:val="24"/>
                <w:szCs w:val="24"/>
              </w:rPr>
            </w:pPr>
            <w:r w:rsidRPr="0096198C">
              <w:rPr>
                <w:sz w:val="24"/>
                <w:szCs w:val="24"/>
              </w:rPr>
              <w:t>5</w:t>
            </w:r>
          </w:p>
        </w:tc>
        <w:tc>
          <w:tcPr>
            <w:tcW w:w="2527" w:type="dxa"/>
          </w:tcPr>
          <w:p w:rsidR="0096198C" w:rsidRPr="0096198C" w:rsidRDefault="0096198C" w:rsidP="0096198C">
            <w:pPr>
              <w:jc w:val="center"/>
              <w:rPr>
                <w:sz w:val="24"/>
                <w:szCs w:val="24"/>
              </w:rPr>
            </w:pPr>
            <w:r w:rsidRPr="0096198C">
              <w:rPr>
                <w:sz w:val="24"/>
                <w:szCs w:val="24"/>
              </w:rPr>
              <w:t>6</w:t>
            </w:r>
          </w:p>
        </w:tc>
      </w:tr>
      <w:tr w:rsidR="0096198C" w:rsidRPr="0096198C" w:rsidTr="0096198C">
        <w:tc>
          <w:tcPr>
            <w:tcW w:w="2434" w:type="dxa"/>
          </w:tcPr>
          <w:p w:rsidR="0096198C" w:rsidRPr="0096198C" w:rsidRDefault="0096198C" w:rsidP="0096198C">
            <w:pPr>
              <w:jc w:val="center"/>
              <w:rPr>
                <w:sz w:val="24"/>
                <w:szCs w:val="24"/>
              </w:rPr>
            </w:pPr>
            <w:r w:rsidRPr="0096198C">
              <w:rPr>
                <w:sz w:val="24"/>
                <w:szCs w:val="24"/>
              </w:rPr>
              <w:t>Автомобиль ГАЗ 3110</w:t>
            </w:r>
          </w:p>
        </w:tc>
        <w:tc>
          <w:tcPr>
            <w:tcW w:w="2384" w:type="dxa"/>
          </w:tcPr>
          <w:p w:rsidR="0096198C" w:rsidRPr="0096198C" w:rsidRDefault="0096198C" w:rsidP="0096198C">
            <w:pPr>
              <w:jc w:val="center"/>
              <w:rPr>
                <w:sz w:val="24"/>
                <w:szCs w:val="24"/>
              </w:rPr>
            </w:pPr>
            <w:r w:rsidRPr="0096198C">
              <w:rPr>
                <w:sz w:val="24"/>
                <w:szCs w:val="24"/>
              </w:rPr>
              <w:t>135656 ,00</w:t>
            </w:r>
          </w:p>
          <w:p w:rsidR="0096198C" w:rsidRPr="0096198C" w:rsidRDefault="0096198C" w:rsidP="009619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1" w:type="dxa"/>
          </w:tcPr>
          <w:p w:rsidR="0096198C" w:rsidRPr="0096198C" w:rsidRDefault="0096198C" w:rsidP="0096198C">
            <w:pPr>
              <w:jc w:val="center"/>
              <w:rPr>
                <w:sz w:val="24"/>
                <w:szCs w:val="24"/>
              </w:rPr>
            </w:pPr>
            <w:r w:rsidRPr="0096198C">
              <w:rPr>
                <w:sz w:val="24"/>
                <w:szCs w:val="24"/>
              </w:rPr>
              <w:t>04.12.2007 г</w:t>
            </w:r>
          </w:p>
        </w:tc>
        <w:tc>
          <w:tcPr>
            <w:tcW w:w="2471" w:type="dxa"/>
          </w:tcPr>
          <w:p w:rsidR="0096198C" w:rsidRPr="0096198C" w:rsidRDefault="00314AA8" w:rsidP="009619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50</w:t>
            </w:r>
          </w:p>
        </w:tc>
        <w:tc>
          <w:tcPr>
            <w:tcW w:w="2499" w:type="dxa"/>
          </w:tcPr>
          <w:p w:rsidR="0096198C" w:rsidRPr="0096198C" w:rsidRDefault="0096198C" w:rsidP="0096198C">
            <w:pPr>
              <w:jc w:val="center"/>
              <w:rPr>
                <w:sz w:val="24"/>
                <w:szCs w:val="24"/>
              </w:rPr>
            </w:pPr>
            <w:proofErr w:type="spellStart"/>
            <w:r w:rsidRPr="0096198C">
              <w:rPr>
                <w:sz w:val="24"/>
                <w:szCs w:val="24"/>
              </w:rPr>
              <w:t>Гавриловский</w:t>
            </w:r>
            <w:proofErr w:type="spellEnd"/>
            <w:r w:rsidRPr="0096198C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2527" w:type="dxa"/>
          </w:tcPr>
          <w:p w:rsidR="0096198C" w:rsidRPr="0096198C" w:rsidRDefault="0096198C" w:rsidP="0096198C">
            <w:pPr>
              <w:jc w:val="center"/>
              <w:rPr>
                <w:sz w:val="24"/>
                <w:szCs w:val="24"/>
              </w:rPr>
            </w:pPr>
            <w:r w:rsidRPr="0096198C">
              <w:rPr>
                <w:sz w:val="24"/>
                <w:szCs w:val="24"/>
              </w:rPr>
              <w:t>Не зарегистрировано</w:t>
            </w:r>
          </w:p>
        </w:tc>
      </w:tr>
      <w:tr w:rsidR="0096198C" w:rsidRPr="0096198C" w:rsidTr="0096198C">
        <w:tc>
          <w:tcPr>
            <w:tcW w:w="2434" w:type="dxa"/>
          </w:tcPr>
          <w:p w:rsidR="0096198C" w:rsidRDefault="0096198C" w:rsidP="009619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жарная автомашина </w:t>
            </w:r>
          </w:p>
          <w:p w:rsidR="00314AA8" w:rsidRPr="0096198C" w:rsidRDefault="00314AA8" w:rsidP="0096198C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ЗИЛ -130             </w:t>
            </w:r>
          </w:p>
        </w:tc>
        <w:tc>
          <w:tcPr>
            <w:tcW w:w="2384" w:type="dxa"/>
          </w:tcPr>
          <w:p w:rsidR="0096198C" w:rsidRPr="0096198C" w:rsidRDefault="0096198C" w:rsidP="009619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00</w:t>
            </w:r>
          </w:p>
        </w:tc>
        <w:tc>
          <w:tcPr>
            <w:tcW w:w="2471" w:type="dxa"/>
          </w:tcPr>
          <w:p w:rsidR="0096198C" w:rsidRPr="0096198C" w:rsidRDefault="0096198C" w:rsidP="009619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09 г.</w:t>
            </w:r>
          </w:p>
        </w:tc>
        <w:tc>
          <w:tcPr>
            <w:tcW w:w="2471" w:type="dxa"/>
          </w:tcPr>
          <w:p w:rsidR="0096198C" w:rsidRPr="0096198C" w:rsidRDefault="0096198C" w:rsidP="009619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96198C" w:rsidRPr="0096198C" w:rsidRDefault="0096198C" w:rsidP="00314AA8">
            <w:pPr>
              <w:jc w:val="center"/>
              <w:rPr>
                <w:sz w:val="24"/>
                <w:szCs w:val="24"/>
              </w:rPr>
            </w:pPr>
            <w:proofErr w:type="spellStart"/>
            <w:r w:rsidRPr="0096198C">
              <w:rPr>
                <w:sz w:val="24"/>
                <w:szCs w:val="24"/>
              </w:rPr>
              <w:t>Гавриловский</w:t>
            </w:r>
            <w:proofErr w:type="spellEnd"/>
            <w:r w:rsidRPr="0096198C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2527" w:type="dxa"/>
          </w:tcPr>
          <w:p w:rsidR="0096198C" w:rsidRPr="0096198C" w:rsidRDefault="0096198C" w:rsidP="00314AA8">
            <w:pPr>
              <w:jc w:val="center"/>
              <w:rPr>
                <w:sz w:val="24"/>
                <w:szCs w:val="24"/>
              </w:rPr>
            </w:pPr>
            <w:r w:rsidRPr="0096198C">
              <w:rPr>
                <w:sz w:val="24"/>
                <w:szCs w:val="24"/>
              </w:rPr>
              <w:t>Не зарегистрировано</w:t>
            </w:r>
          </w:p>
        </w:tc>
      </w:tr>
    </w:tbl>
    <w:p w:rsidR="00F02AC4" w:rsidRDefault="00F02AC4"/>
    <w:sectPr w:rsidR="00F02AC4" w:rsidSect="00F02AC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F02AC4"/>
    <w:rsid w:val="00042C23"/>
    <w:rsid w:val="00052F32"/>
    <w:rsid w:val="00082AFC"/>
    <w:rsid w:val="000A32AB"/>
    <w:rsid w:val="00131F77"/>
    <w:rsid w:val="00314AA8"/>
    <w:rsid w:val="00337C0C"/>
    <w:rsid w:val="003D7966"/>
    <w:rsid w:val="0043208A"/>
    <w:rsid w:val="00474BF2"/>
    <w:rsid w:val="004E0439"/>
    <w:rsid w:val="0061397A"/>
    <w:rsid w:val="00671D1A"/>
    <w:rsid w:val="00703D5B"/>
    <w:rsid w:val="007543C1"/>
    <w:rsid w:val="00797BFD"/>
    <w:rsid w:val="007B372B"/>
    <w:rsid w:val="008458AF"/>
    <w:rsid w:val="008A6686"/>
    <w:rsid w:val="009169F1"/>
    <w:rsid w:val="0096198C"/>
    <w:rsid w:val="00965DA2"/>
    <w:rsid w:val="009915DF"/>
    <w:rsid w:val="009D74DA"/>
    <w:rsid w:val="00AC1616"/>
    <w:rsid w:val="00BD015B"/>
    <w:rsid w:val="00BE3B64"/>
    <w:rsid w:val="00C1465A"/>
    <w:rsid w:val="00C302C5"/>
    <w:rsid w:val="00C41799"/>
    <w:rsid w:val="00C86E3F"/>
    <w:rsid w:val="00CD652B"/>
    <w:rsid w:val="00CE3FCD"/>
    <w:rsid w:val="00D02376"/>
    <w:rsid w:val="00E10980"/>
    <w:rsid w:val="00E17389"/>
    <w:rsid w:val="00EB1960"/>
    <w:rsid w:val="00F02AC4"/>
    <w:rsid w:val="00F56C63"/>
    <w:rsid w:val="00F87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2AC4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02A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7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E71E3-F570-4D7B-B32D-8FFE7C0DB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24</Words>
  <Characters>698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ЕСТР</vt:lpstr>
    </vt:vector>
  </TitlesOfParts>
  <Company/>
  <LinksUpToDate>false</LinksUpToDate>
  <CharactersWithSpaces>8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ЕСТР</dc:title>
  <dc:creator>User</dc:creator>
  <cp:lastModifiedBy>Пользователь Windows</cp:lastModifiedBy>
  <cp:revision>2</cp:revision>
  <dcterms:created xsi:type="dcterms:W3CDTF">2026-01-30T04:24:00Z</dcterms:created>
  <dcterms:modified xsi:type="dcterms:W3CDTF">2026-01-30T04:24:00Z</dcterms:modified>
</cp:coreProperties>
</file>